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3C" w:rsidRPr="00D5769B" w:rsidRDefault="0050643C" w:rsidP="0050643C">
      <w:pPr>
        <w:rPr>
          <w:rFonts w:ascii="TH SarabunPSK" w:hAnsi="TH SarabunPSK" w:cs="TH SarabunPSK"/>
        </w:rPr>
      </w:pPr>
      <w:bookmarkStart w:id="0" w:name="_GoBack"/>
      <w:bookmarkEnd w:id="0"/>
      <w:r w:rsidRPr="00D5769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B07C139" wp14:editId="038C8299">
            <wp:simplePos x="0" y="0"/>
            <wp:positionH relativeFrom="column">
              <wp:posOffset>4844387</wp:posOffset>
            </wp:positionH>
            <wp:positionV relativeFrom="paragraph">
              <wp:posOffset>-121726</wp:posOffset>
            </wp:positionV>
            <wp:extent cx="388784" cy="429371"/>
            <wp:effectExtent l="0" t="0" r="0" b="8890"/>
            <wp:wrapNone/>
            <wp:docPr id="1" name="Picture 1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4" cy="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3C" w:rsidRPr="00D5769B" w:rsidRDefault="0050643C" w:rsidP="0050643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50643C" w:rsidRPr="00D5769B" w:rsidRDefault="0050643C" w:rsidP="0050643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50643C" w:rsidRPr="00D5769B" w:rsidRDefault="0050643C" w:rsidP="005064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 พัฒนาผู้เรียนให้มีคุณภาพตามมาตรฐานการ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268"/>
        <w:gridCol w:w="1134"/>
        <w:gridCol w:w="567"/>
        <w:gridCol w:w="567"/>
        <w:gridCol w:w="567"/>
        <w:gridCol w:w="567"/>
        <w:gridCol w:w="4325"/>
        <w:gridCol w:w="2232"/>
      </w:tblGrid>
      <w:tr w:rsidR="0050643C" w:rsidRPr="00D5769B" w:rsidTr="00D5769B">
        <w:tc>
          <w:tcPr>
            <w:tcW w:w="1384" w:type="dxa"/>
            <w:vMerge w:val="restart"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  <w:vMerge w:val="restart"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268" w:type="dxa"/>
            <w:vMerge w:val="restart"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50643C" w:rsidRPr="00D5769B" w:rsidRDefault="0050643C" w:rsidP="00E33651">
            <w:pPr>
              <w:tabs>
                <w:tab w:val="left" w:pos="682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50643C" w:rsidRPr="00D5769B" w:rsidRDefault="00B8483D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50643C" w:rsidRPr="00D5769B" w:rsidRDefault="0050643C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50643C" w:rsidRPr="00D5769B" w:rsidRDefault="0050643C" w:rsidP="00595BF7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325" w:type="dxa"/>
            <w:vMerge w:val="restart"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50643C" w:rsidRPr="00D5769B" w:rsidTr="00D5769B">
        <w:tc>
          <w:tcPr>
            <w:tcW w:w="1384" w:type="dxa"/>
            <w:vMerge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43C" w:rsidRPr="00D5769B" w:rsidRDefault="0050643C" w:rsidP="00B8483D">
            <w:pPr>
              <w:pStyle w:val="NoSpacing"/>
              <w:ind w:right="-108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50643C" w:rsidRPr="00D5769B" w:rsidRDefault="0050643C" w:rsidP="00B8483D">
            <w:pPr>
              <w:pStyle w:val="NoSpacing"/>
              <w:ind w:right="-108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50643C" w:rsidRPr="00D5769B" w:rsidRDefault="0050643C" w:rsidP="00B8483D">
            <w:pPr>
              <w:pStyle w:val="NoSpacing"/>
              <w:ind w:right="-108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50643C" w:rsidRPr="00D5769B" w:rsidRDefault="0050643C" w:rsidP="00B8483D">
            <w:pPr>
              <w:pStyle w:val="NoSpacing"/>
              <w:ind w:left="-163" w:right="-108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325" w:type="dxa"/>
            <w:vMerge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50643C" w:rsidRPr="00D5769B" w:rsidRDefault="0050643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70D" w:rsidRPr="00D5769B" w:rsidTr="005F270D">
        <w:trPr>
          <w:trHeight w:val="4290"/>
        </w:trPr>
        <w:tc>
          <w:tcPr>
            <w:tcW w:w="1384" w:type="dxa"/>
            <w:vMerge w:val="restart"/>
          </w:tcPr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ผู้เรียนให้มีคุณภาพตามมาตรฐานการศึกษา</w:t>
            </w: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ผู้เรียนได้รับการพัฒนาคุณภาพให้มีคุณภาพตามมาตรฐานสากล</w:t>
            </w: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270D" w:rsidRPr="00D5769B" w:rsidRDefault="005F270D" w:rsidP="0050643C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ผู้เรียนมีสุขภาวะที่ดี และมีสุนทรียภาพ</w:t>
            </w:r>
          </w:p>
        </w:tc>
        <w:tc>
          <w:tcPr>
            <w:tcW w:w="1134" w:type="dxa"/>
          </w:tcPr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325" w:type="dxa"/>
          </w:tcPr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่งเสริมสุขภาวะที่ดี  มีสุนทรียภาพ  </w:t>
            </w:r>
          </w:p>
          <w:p w:rsidR="005F270D" w:rsidRPr="00D5769B" w:rsidRDefault="005F270D" w:rsidP="00961C39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ศิลปวัฒนธรรมไทย</w:t>
            </w:r>
          </w:p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ความสามารถทักษะด้านกีฬา</w:t>
            </w:r>
          </w:p>
          <w:p w:rsidR="005F270D" w:rsidRPr="00D5769B" w:rsidRDefault="005F270D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ทักษะชีวิต คิดบวก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โครงการต่อต้านยาเสพติด  เอดส์และอบายมุข</w:t>
            </w:r>
          </w:p>
          <w:p w:rsidR="005F270D" w:rsidRPr="00D5769B" w:rsidRDefault="005F270D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่งเสริมประชาธิปไตย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และค่ายผู้นำอนุรักษ์ธรรมชาติสิ่งแวดล้อม</w:t>
            </w:r>
          </w:p>
          <w:p w:rsidR="005F270D" w:rsidRPr="00D5769B" w:rsidRDefault="005F270D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สุขนิสัย สุขภาพกายและสุขภาพจิตที่ดี</w:t>
            </w:r>
          </w:p>
          <w:p w:rsidR="005F270D" w:rsidRPr="00D5769B" w:rsidRDefault="005F270D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ใส่ใจสุขภาพ</w:t>
            </w:r>
          </w:p>
        </w:tc>
        <w:tc>
          <w:tcPr>
            <w:tcW w:w="2232" w:type="dxa"/>
          </w:tcPr>
          <w:p w:rsidR="005F270D" w:rsidRPr="00D5769B" w:rsidRDefault="009F093C" w:rsidP="004C0C30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F270D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สุข-พ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F270D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  <w:p w:rsidR="005F270D" w:rsidRPr="00D5769B" w:rsidRDefault="009F093C" w:rsidP="004C0C30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F270D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ศิลปะ</w:t>
            </w:r>
          </w:p>
          <w:p w:rsidR="005F270D" w:rsidRPr="00D5769B" w:rsidRDefault="009F093C" w:rsidP="004C0C30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F270D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สุข-พละศึกษา</w:t>
            </w:r>
          </w:p>
          <w:p w:rsidR="005F270D" w:rsidRDefault="009F093C" w:rsidP="004C0C30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</w:t>
            </w:r>
            <w:r w:rsidR="005F270D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นะแนว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กิจการนักเรียน</w:t>
            </w:r>
          </w:p>
          <w:p w:rsidR="008202F7" w:rsidRPr="00D5769B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นามัย</w:t>
            </w:r>
          </w:p>
        </w:tc>
      </w:tr>
      <w:tr w:rsidR="005F270D" w:rsidRPr="00D5769B" w:rsidTr="00D5769B">
        <w:trPr>
          <w:trHeight w:val="2850"/>
        </w:trPr>
        <w:tc>
          <w:tcPr>
            <w:tcW w:w="1384" w:type="dxa"/>
            <w:vMerge/>
          </w:tcPr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F270D" w:rsidRPr="00D5769B" w:rsidRDefault="005F270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2.ร้อยละของผู้เรียนมี คุณธรรมจริยธรรม</w:t>
            </w:r>
          </w:p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ที่พึงประสงค์</w:t>
            </w:r>
          </w:p>
        </w:tc>
        <w:tc>
          <w:tcPr>
            <w:tcW w:w="1134" w:type="dxa"/>
          </w:tcPr>
          <w:p w:rsidR="005F270D" w:rsidRPr="00D5769B" w:rsidRDefault="005F270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325" w:type="dxa"/>
          </w:tcPr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ประเพณีและงานวันสำคัญ</w:t>
            </w:r>
          </w:p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ทางศาสนา</w:t>
            </w:r>
          </w:p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เอกลักษ์ไทย</w:t>
            </w:r>
          </w:p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่ายพัฒนาคุณธรรม จริยธรรม</w:t>
            </w:r>
          </w:p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อบธรรมศึกษา</w:t>
            </w:r>
          </w:p>
          <w:p w:rsidR="005F270D" w:rsidRPr="00D5769B" w:rsidRDefault="005F270D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P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202F7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8202F7" w:rsidRPr="00D5769B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ศิลปะ</w:t>
            </w:r>
          </w:p>
          <w:p w:rsidR="005F270D" w:rsidRPr="00D5769B" w:rsidRDefault="009F093C" w:rsidP="004C0C30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</w:tr>
    </w:tbl>
    <w:p w:rsidR="005F270D" w:rsidRPr="00D5769B" w:rsidRDefault="005F270D" w:rsidP="005F27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E73B2B3" wp14:editId="279B4F00">
            <wp:simplePos x="0" y="0"/>
            <wp:positionH relativeFrom="column">
              <wp:posOffset>4691380</wp:posOffset>
            </wp:positionH>
            <wp:positionV relativeFrom="paragraph">
              <wp:posOffset>-168910</wp:posOffset>
            </wp:positionV>
            <wp:extent cx="388620" cy="429260"/>
            <wp:effectExtent l="0" t="0" r="0" b="8890"/>
            <wp:wrapNone/>
            <wp:docPr id="11" name="Picture 11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70D" w:rsidRPr="00D5769B" w:rsidRDefault="005F270D" w:rsidP="005F27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5F270D" w:rsidRPr="00D5769B" w:rsidRDefault="005F270D" w:rsidP="005F27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5F270D" w:rsidRPr="00D5769B" w:rsidRDefault="005F270D" w:rsidP="005F27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ผู้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นให้มีคุณภาพตามมาตรฐานการ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693"/>
        <w:gridCol w:w="709"/>
        <w:gridCol w:w="567"/>
        <w:gridCol w:w="567"/>
        <w:gridCol w:w="567"/>
        <w:gridCol w:w="567"/>
        <w:gridCol w:w="4819"/>
        <w:gridCol w:w="2232"/>
      </w:tblGrid>
      <w:tr w:rsidR="005F270D" w:rsidRPr="00D5769B" w:rsidTr="00E33651">
        <w:tc>
          <w:tcPr>
            <w:tcW w:w="1384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693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5F270D" w:rsidRPr="00D5769B" w:rsidRDefault="005F270D" w:rsidP="00B85EC8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5F270D" w:rsidRPr="00D5769B" w:rsidRDefault="005F270D" w:rsidP="00B85EC8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5F270D" w:rsidRPr="00D5769B" w:rsidRDefault="005F270D" w:rsidP="00B85EC8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5F270D" w:rsidRPr="00D5769B" w:rsidRDefault="005F270D" w:rsidP="00B85EC8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5F270D" w:rsidRPr="00D5769B" w:rsidTr="00E33651">
        <w:tc>
          <w:tcPr>
            <w:tcW w:w="1384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5F270D" w:rsidRPr="00D5769B" w:rsidRDefault="005F270D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70D" w:rsidRPr="00D5769B" w:rsidTr="00E33651">
        <w:tc>
          <w:tcPr>
            <w:tcW w:w="1384" w:type="dxa"/>
            <w:vMerge w:val="restart"/>
          </w:tcPr>
          <w:p w:rsidR="005F270D" w:rsidRPr="00D5769B" w:rsidRDefault="005F270D" w:rsidP="005F270D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ผู้เรียนให้มีคุณภาพตามมาตรฐานการศึกษา</w:t>
            </w:r>
          </w:p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ผู้เรียนได้รับการพัฒนาคุณภาพให้มีคุณภาพตามมาตรฐานสากล</w:t>
            </w:r>
          </w:p>
          <w:p w:rsidR="005F270D" w:rsidRPr="00D5769B" w:rsidRDefault="005F270D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2.ร้อยละของผู้เรียนมี คุณธรรมจริยธรรม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ที่พึงประสงค์</w:t>
            </w:r>
          </w:p>
        </w:tc>
        <w:tc>
          <w:tcPr>
            <w:tcW w:w="709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819" w:type="dxa"/>
          </w:tcPr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 โครงการปฐมนิเทศนักเรียนใหม่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กิจกรรมปัจฉิมนิเทศนักเรียน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วันสำคัญของชาติ ศาสนา พระมหากษัตริย์ และประเพณีต่างๆ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่งเสริมประชาธิปไตย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และค่ายผู้นำอนุรักษ์ธรรมชาติสิ่งแวดล้อม</w:t>
            </w:r>
          </w:p>
        </w:tc>
        <w:tc>
          <w:tcPr>
            <w:tcW w:w="2232" w:type="dxa"/>
          </w:tcPr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270D" w:rsidRPr="00D5769B" w:rsidTr="00E33651">
        <w:tc>
          <w:tcPr>
            <w:tcW w:w="1384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F270D" w:rsidRPr="00D5769B" w:rsidRDefault="005F270D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3.ร้อยละของผู้เรียนมีทักษะในการแสวงหาความรู้ด้วยตนเอง รักเรียนรู้ และพัฒนาตนเองอย่างต่อเนื่อง</w:t>
            </w:r>
          </w:p>
        </w:tc>
        <w:tc>
          <w:tcPr>
            <w:tcW w:w="709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4819" w:type="dxa"/>
          </w:tcPr>
          <w:p w:rsidR="005F270D" w:rsidRPr="00D5769B" w:rsidRDefault="005F270D" w:rsidP="00B85EC8">
            <w:pPr>
              <w:tabs>
                <w:tab w:val="left" w:pos="682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ห้องสมุด 3 ดี เน้นกิจกรรมส่งเสริมการอ่าน</w:t>
            </w:r>
          </w:p>
          <w:p w:rsidR="005F270D" w:rsidRPr="00D5769B" w:rsidRDefault="005F270D" w:rsidP="00B85EC8">
            <w:pPr>
              <w:tabs>
                <w:tab w:val="left" w:pos="682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โครงการพัฒนาสื่อไฮเทค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งานห้องปฏิบัติการ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งานห้องศูนย์สื่อ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งานผลิตสื่อการเรียนการสอน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สนับสนุนการใช้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และแหล่งเรียนรู้ภายนอก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ค่ายวิชาการ  พัฒนาทักษะการเรียนรู้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ทัศนศึกษา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ฐมนิเทศนักเรียนใหม่</w:t>
            </w:r>
          </w:p>
          <w:p w:rsidR="005F270D" w:rsidRPr="00D5769B" w:rsidRDefault="005F270D" w:rsidP="00B85EC8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P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202F7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5F270D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:rsidR="008202F7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  <w:p w:rsidR="008202F7" w:rsidRPr="00D5769B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</w:tr>
    </w:tbl>
    <w:p w:rsidR="005F270D" w:rsidRPr="00D5769B" w:rsidRDefault="005F270D" w:rsidP="005F270D">
      <w:pPr>
        <w:rPr>
          <w:rFonts w:ascii="TH SarabunPSK" w:hAnsi="TH SarabunPSK" w:cs="TH SarabunPSK"/>
        </w:rPr>
      </w:pPr>
      <w:r w:rsidRPr="00D5769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B8FB8A2" wp14:editId="73AADBB1">
            <wp:simplePos x="0" y="0"/>
            <wp:positionH relativeFrom="column">
              <wp:posOffset>4843780</wp:posOffset>
            </wp:positionH>
            <wp:positionV relativeFrom="paragraph">
              <wp:posOffset>-168910</wp:posOffset>
            </wp:positionV>
            <wp:extent cx="388620" cy="429260"/>
            <wp:effectExtent l="0" t="0" r="0" b="8890"/>
            <wp:wrapNone/>
            <wp:docPr id="12" name="Picture 12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70D" w:rsidRPr="00D5769B" w:rsidRDefault="005F270D" w:rsidP="005F27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5F270D" w:rsidRPr="00D5769B" w:rsidRDefault="005F270D" w:rsidP="005F27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5F270D" w:rsidRPr="00D5769B" w:rsidRDefault="005F270D" w:rsidP="005F27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ผู้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นให้มีคุณภาพตามมาตรฐานการ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5F270D" w:rsidRPr="00D5769B" w:rsidTr="00B85EC8">
        <w:tc>
          <w:tcPr>
            <w:tcW w:w="1384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5F270D" w:rsidRPr="00D5769B" w:rsidRDefault="005F270D" w:rsidP="00B85EC8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5F270D" w:rsidRPr="00D5769B" w:rsidRDefault="005F270D" w:rsidP="00B85EC8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5F270D" w:rsidRPr="00D5769B" w:rsidRDefault="005F270D" w:rsidP="00B85EC8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5F270D" w:rsidRPr="00D5769B" w:rsidRDefault="005F270D" w:rsidP="00B85EC8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5F270D" w:rsidRPr="00D5769B" w:rsidTr="00B85EC8">
        <w:tc>
          <w:tcPr>
            <w:tcW w:w="1384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5F270D" w:rsidRPr="00D5769B" w:rsidRDefault="005F270D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70D" w:rsidRPr="00D5769B" w:rsidTr="00B85EC8">
        <w:tc>
          <w:tcPr>
            <w:tcW w:w="1384" w:type="dxa"/>
            <w:vMerge w:val="restart"/>
          </w:tcPr>
          <w:p w:rsidR="005F270D" w:rsidRPr="00D5769B" w:rsidRDefault="005F270D" w:rsidP="005F270D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ผู้เรียนให้มีคุณภาพตามมาตรฐานการศึกษา</w:t>
            </w:r>
          </w:p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5F270D" w:rsidRPr="00D5769B" w:rsidRDefault="005F270D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ผู้เรียนได้รับการพัฒนาคุณภาพให้มีคุณภาพตามมาตรฐานสากล</w:t>
            </w:r>
          </w:p>
          <w:p w:rsidR="005F270D" w:rsidRPr="00D5769B" w:rsidRDefault="005F270D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3.ร้อยละของผู้เรียนมีทักษะในการแสวงหาความรู้ด้วยตนเอง รักเรียนรู้ และพัฒนาตนเองอย่างต่อเนื่อง</w:t>
            </w:r>
          </w:p>
        </w:tc>
        <w:tc>
          <w:tcPr>
            <w:tcW w:w="709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567" w:type="dxa"/>
          </w:tcPr>
          <w:p w:rsidR="005F270D" w:rsidRPr="00D5769B" w:rsidRDefault="005F270D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4819" w:type="dxa"/>
          </w:tcPr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่งเสริมประชาธิปไตย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และค่ายผู้นำอนุรักษ์ธรรมชาติสิ่งแวดล้อม</w:t>
            </w:r>
          </w:p>
          <w:p w:rsidR="008202F7" w:rsidRDefault="005F270D" w:rsidP="00B85EC8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นะนำและฝึกทักษะ  ข้อสอบระดับท้องถิ่น</w:t>
            </w:r>
          </w:p>
          <w:p w:rsidR="005F270D" w:rsidRPr="00D5769B" w:rsidRDefault="005F270D" w:rsidP="00B85EC8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LAS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 ข้อสอบระดับชาติ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เข้ามหาวิทยาลัย  (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GAT  / PA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5F270D" w:rsidRPr="00D5769B" w:rsidRDefault="005F270D" w:rsidP="00B85EC8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  <w:p w:rsidR="005F270D" w:rsidRPr="00D5769B" w:rsidRDefault="005F270D" w:rsidP="00B85EC8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เพิ่มและยกระดับ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ผลสัมฤทธิ์ทางการเรียนและคุณภาพการใช้ทักษะภาษาต่างประเทศ</w:t>
            </w:r>
          </w:p>
          <w:p w:rsidR="005F270D" w:rsidRPr="00D5769B" w:rsidRDefault="005F270D" w:rsidP="00B85EC8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การใช้แหล่งเรียนรู้ภาษาต่างประเทศ</w:t>
            </w:r>
          </w:p>
        </w:tc>
        <w:tc>
          <w:tcPr>
            <w:tcW w:w="2232" w:type="dxa"/>
          </w:tcPr>
          <w:p w:rsidR="005F270D" w:rsidRPr="00D5769B" w:rsidRDefault="005F270D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1C24" w:rsidRPr="00D5769B" w:rsidTr="00B85EC8">
        <w:tc>
          <w:tcPr>
            <w:tcW w:w="1384" w:type="dxa"/>
            <w:vMerge/>
          </w:tcPr>
          <w:p w:rsidR="004E1C24" w:rsidRPr="00D5769B" w:rsidRDefault="004E1C24" w:rsidP="005F270D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E1C24" w:rsidRPr="00D5769B" w:rsidRDefault="004E1C24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E1C24" w:rsidRPr="00D5769B" w:rsidRDefault="004E1C24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ของผู้เรียนมีความสามารถในการคิดอย่างเป็นระบบ คิดสร้างสรรค์    ตัดสินใจแก้ปัญหาได้อย่างมีสติสมเหตุผล</w:t>
            </w:r>
          </w:p>
        </w:tc>
        <w:tc>
          <w:tcPr>
            <w:tcW w:w="709" w:type="dxa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567" w:type="dxa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567" w:type="dxa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567" w:type="dxa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4819" w:type="dxa"/>
          </w:tcPr>
          <w:p w:rsidR="004E1C24" w:rsidRPr="00D5769B" w:rsidRDefault="004E1C24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วันสุนทรภู่</w:t>
            </w:r>
          </w:p>
          <w:p w:rsidR="004E1C24" w:rsidRPr="00D5769B" w:rsidRDefault="004E1C24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วันภาษาไทยแห่งชาติ</w:t>
            </w:r>
          </w:p>
          <w:p w:rsidR="004E1C24" w:rsidRPr="00D5769B" w:rsidRDefault="004E1C24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ความสามารถด้านภาษาไทย</w:t>
            </w:r>
          </w:p>
          <w:p w:rsidR="004E1C24" w:rsidRPr="00D5769B" w:rsidRDefault="004E1C24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และสนับสนุนการจัดการเรียนการสอนกลุ่มสาระการเรียนรู้วิทยาศาสตร์อย่างเป็นระบบ</w:t>
            </w:r>
          </w:p>
          <w:p w:rsidR="004E1C24" w:rsidRPr="00D5769B" w:rsidRDefault="004E1C24" w:rsidP="005F270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ค่ายวิชาการ  พัฒนาทักษะการเรียนรู้</w:t>
            </w:r>
          </w:p>
          <w:p w:rsidR="004E1C24" w:rsidRPr="00D5769B" w:rsidRDefault="004E1C24" w:rsidP="004E1C24">
            <w:pPr>
              <w:tabs>
                <w:tab w:val="left" w:pos="6824"/>
              </w:tabs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:rsidR="008202F7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  <w:p w:rsidR="004E1C24" w:rsidRPr="00D5769B" w:rsidRDefault="009F093C" w:rsidP="008202F7">
            <w:pPr>
              <w:tabs>
                <w:tab w:val="left" w:pos="6824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</w:tr>
    </w:tbl>
    <w:p w:rsidR="005F270D" w:rsidRPr="00D5769B" w:rsidRDefault="005F270D" w:rsidP="0067581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81A" w:rsidRPr="00D5769B" w:rsidRDefault="0067581A" w:rsidP="0067581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BEFEA6" wp14:editId="133BED1D">
            <wp:simplePos x="0" y="0"/>
            <wp:positionH relativeFrom="column">
              <wp:posOffset>4805680</wp:posOffset>
            </wp:positionH>
            <wp:positionV relativeFrom="paragraph">
              <wp:posOffset>-130810</wp:posOffset>
            </wp:positionV>
            <wp:extent cx="388620" cy="429260"/>
            <wp:effectExtent l="0" t="0" r="0" b="8890"/>
            <wp:wrapNone/>
            <wp:docPr id="2" name="Picture 2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81A" w:rsidRPr="00D5769B" w:rsidRDefault="0067581A" w:rsidP="0067581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67581A" w:rsidRPr="00D5769B" w:rsidRDefault="0067581A" w:rsidP="0067581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67581A" w:rsidRPr="00D5769B" w:rsidRDefault="0067581A" w:rsidP="006758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 พัฒนาผู้เรียนให้มีคุณภาพตามมาตรฐานการ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67581A" w:rsidRPr="00D5769B" w:rsidTr="00F37D7E">
        <w:tc>
          <w:tcPr>
            <w:tcW w:w="1384" w:type="dxa"/>
            <w:vMerge w:val="restart"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67581A" w:rsidRPr="00D5769B" w:rsidRDefault="00F37D7E" w:rsidP="00F37D7E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7581A"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="0067581A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67581A" w:rsidRPr="00D5769B" w:rsidRDefault="0067581A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67581A" w:rsidRPr="00D5769B" w:rsidRDefault="0067581A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67581A" w:rsidRPr="00D5769B" w:rsidRDefault="0067581A" w:rsidP="00595BF7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67581A" w:rsidRPr="00D5769B" w:rsidTr="00F37D7E">
        <w:tc>
          <w:tcPr>
            <w:tcW w:w="1384" w:type="dxa"/>
            <w:vMerge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7581A" w:rsidRPr="00D5769B" w:rsidRDefault="0067581A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67581A" w:rsidRPr="00D5769B" w:rsidRDefault="0067581A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67581A" w:rsidRPr="00D5769B" w:rsidRDefault="0067581A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67581A" w:rsidRPr="00D5769B" w:rsidRDefault="0067581A" w:rsidP="00595BF7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67581A" w:rsidRPr="00D5769B" w:rsidRDefault="0067581A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456" w:rsidRPr="00D5769B" w:rsidTr="00F37D7E">
        <w:tc>
          <w:tcPr>
            <w:tcW w:w="1384" w:type="dxa"/>
            <w:vMerge w:val="restart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ผู้เรียนให้มีคุณภาพตามมาตรฐานการศึกษา</w:t>
            </w:r>
          </w:p>
        </w:tc>
        <w:tc>
          <w:tcPr>
            <w:tcW w:w="1985" w:type="dxa"/>
            <w:vMerge w:val="restart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ผู้เรียนได้รับการพัฒนาคุณภาพให้มีคุณภาพตามมาตรฐานสากล</w:t>
            </w:r>
          </w:p>
        </w:tc>
        <w:tc>
          <w:tcPr>
            <w:tcW w:w="2551" w:type="dxa"/>
          </w:tcPr>
          <w:p w:rsidR="00EF5456" w:rsidRPr="00D5769B" w:rsidRDefault="00EF5456" w:rsidP="006148BF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ของผู้เรียนมีความสามารถในการคิดอย่างเป็นระบบ คิดสร้างสรรค์    ตัดสินใจแก้ปัญหาได้อย่างมีสติสมเหตุผล</w:t>
            </w:r>
          </w:p>
        </w:tc>
        <w:tc>
          <w:tcPr>
            <w:tcW w:w="709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แนะนำและฝึกทักษะ  ข้อสอบระดับท้องถิ่น </w:t>
            </w:r>
          </w:p>
          <w:p w:rsidR="00EF5456" w:rsidRDefault="00EF5456" w:rsidP="004E1C24">
            <w:pPr>
              <w:tabs>
                <w:tab w:val="left" w:pos="6824"/>
              </w:tabs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LA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ข้อสอบระดับชาติ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ข้อสอบเข้ามหาวิทยาลัย  (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GAT  / PA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EF5456" w:rsidRPr="00D5769B" w:rsidRDefault="00EF5456" w:rsidP="00795C95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  <w:p w:rsidR="00EF5456" w:rsidRPr="00D5769B" w:rsidRDefault="00EF5456" w:rsidP="00795C95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เพิ่มและยกระดับ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ผลสัมฤทธิ์ทางการเรียนและคุณภาพการใช้ทักษะภาษาต่างประเทศ</w:t>
            </w:r>
          </w:p>
        </w:tc>
        <w:tc>
          <w:tcPr>
            <w:tcW w:w="2232" w:type="dxa"/>
          </w:tcPr>
          <w:p w:rsidR="00EF5456" w:rsidRPr="00D5769B" w:rsidRDefault="00EF5456" w:rsidP="00595B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5456" w:rsidRPr="00D5769B" w:rsidTr="00F37D7E">
        <w:tc>
          <w:tcPr>
            <w:tcW w:w="1384" w:type="dxa"/>
            <w:vMerge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5456" w:rsidRPr="00D5769B" w:rsidRDefault="00EF5456" w:rsidP="006148BF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5. ผู้ร้อยละของเรียนมีความรู้และทักษะที่จำเป็นตามหลักสูตร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4819" w:type="dxa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การจัดการเรียนการสอนกลุ่มสาระการเรียนรู้ศิลปะ</w:t>
            </w:r>
          </w:p>
          <w:p w:rsidR="00EF5456" w:rsidRPr="00D5769B" w:rsidRDefault="00EF5456" w:rsidP="00795C95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ฟื้นฟูการอ่านเขียนภาษาไทย</w:t>
            </w:r>
          </w:p>
          <w:p w:rsidR="00EF5456" w:rsidRPr="00D5769B" w:rsidRDefault="00EF5456" w:rsidP="00481DB8">
            <w:pPr>
              <w:tabs>
                <w:tab w:val="left" w:pos="682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ยกระดับผลสัมฤทธิ์ทางการเรียน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วิชาภาษาไทย</w:t>
            </w:r>
          </w:p>
          <w:p w:rsidR="00EF5456" w:rsidRPr="00D5769B" w:rsidRDefault="00EF5456" w:rsidP="00795C95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รู้และทักษะที่จำเป็นตามหลักสู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EF5456" w:rsidRPr="00D5769B" w:rsidRDefault="00EF5456" w:rsidP="00795C95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ยกระดับผลสัมฤทธิ์ทางการเรียนวิชาสังคม</w:t>
            </w:r>
          </w:p>
          <w:p w:rsidR="00EF5456" w:rsidRPr="00D5769B" w:rsidRDefault="00EF5456" w:rsidP="00E60F8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ค่ายวิชาการ  พัฒนาทักษะการเรียนรู้</w:t>
            </w:r>
          </w:p>
          <w:p w:rsidR="00EF5456" w:rsidRPr="00D5769B" w:rsidRDefault="00EF5456" w:rsidP="00795C95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แนะนำและฝึกทักษะ  ข้อสอบระดับท้องถิ่น (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LAS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 ข้อสอบระดับชาติ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เข้ามหาวิทยาลัย  (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GAT  / PA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EF5456" w:rsidRPr="00D5769B" w:rsidRDefault="00EF5456" w:rsidP="00795C95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:rsidR="008202F7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  <w:p w:rsidR="00EF5456" w:rsidRPr="00D5769B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</w:tr>
    </w:tbl>
    <w:p w:rsidR="004E1C24" w:rsidRDefault="004E1C24" w:rsidP="00F37D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1C24" w:rsidRPr="00D5769B" w:rsidRDefault="004E1C24" w:rsidP="004E1C2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4E1C24" w:rsidRPr="00D5769B" w:rsidRDefault="004E1C24" w:rsidP="004E1C2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4E1C24" w:rsidRPr="00D5769B" w:rsidRDefault="004E1C24" w:rsidP="004E1C2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ผู้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นให้มีคุณภาพตามมาตรฐานการ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4E1C24" w:rsidRPr="00D5769B" w:rsidTr="00B85EC8">
        <w:tc>
          <w:tcPr>
            <w:tcW w:w="1384" w:type="dxa"/>
            <w:vMerge w:val="restart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4E1C24" w:rsidRPr="00D5769B" w:rsidRDefault="004E1C24" w:rsidP="00B85EC8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4E1C24" w:rsidRPr="00D5769B" w:rsidRDefault="004E1C24" w:rsidP="00B85EC8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4E1C24" w:rsidRPr="00D5769B" w:rsidRDefault="004E1C24" w:rsidP="00B85EC8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4E1C24" w:rsidRPr="00D5769B" w:rsidRDefault="004E1C24" w:rsidP="00B85EC8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4E1C24" w:rsidRPr="00D5769B" w:rsidTr="00B85EC8">
        <w:tc>
          <w:tcPr>
            <w:tcW w:w="1384" w:type="dxa"/>
            <w:vMerge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E1C24" w:rsidRPr="00D5769B" w:rsidRDefault="004E1C24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4E1C24" w:rsidRPr="00D5769B" w:rsidRDefault="004E1C24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4E1C24" w:rsidRPr="00D5769B" w:rsidRDefault="004E1C24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4E1C24" w:rsidRPr="00D5769B" w:rsidRDefault="004E1C24" w:rsidP="00B85EC8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4E1C24" w:rsidRPr="00D5769B" w:rsidRDefault="004E1C24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456" w:rsidRPr="00D5769B" w:rsidTr="00B85EC8">
        <w:tc>
          <w:tcPr>
            <w:tcW w:w="1384" w:type="dxa"/>
            <w:vMerge w:val="restart"/>
          </w:tcPr>
          <w:p w:rsidR="00EF5456" w:rsidRPr="00D5769B" w:rsidRDefault="00EF5456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ผู้เรียนให้มีคุณภาพตามมาตรฐานการศึกษา</w:t>
            </w:r>
          </w:p>
          <w:p w:rsidR="00EF5456" w:rsidRPr="00D5769B" w:rsidRDefault="00EF5456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EF5456" w:rsidRPr="00D5769B" w:rsidRDefault="00EF5456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ผู้เรียนได้รับการพัฒนาคุณภาพให้มีคุณภาพตามมาตรฐานสากล</w:t>
            </w:r>
          </w:p>
          <w:p w:rsidR="00EF5456" w:rsidRPr="00D5769B" w:rsidRDefault="00EF5456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5. ผู้ร้อยละของเรียนมีความรู้และทักษะที่จำเป็นตามหลักสูตร</w:t>
            </w:r>
          </w:p>
          <w:p w:rsidR="00EF5456" w:rsidRPr="00D5769B" w:rsidRDefault="00EF5456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F5456" w:rsidRPr="00D5769B" w:rsidRDefault="00EF5456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4819" w:type="dxa"/>
          </w:tcPr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ระกวดแข่งขันทักษะและส่งเสริมความเป็นเลิศทางวิชาการ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งานวัดผลประเมินผลและเทียบโอนผลการเรียนรู้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จัดซื้อพัสดุเพื่อการเรียนการสอน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เพิ่มและยกระดับ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ผลสัมฤทธิ์ทางการเรียนและคุณภาพการใช้ทักษะภาษาต่างประเทศ</w:t>
            </w:r>
          </w:p>
          <w:p w:rsidR="00EF5456" w:rsidRPr="00D5769B" w:rsidRDefault="00EF5456" w:rsidP="004E1C24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โครงการพัฒนาการใช้แหล่งเรียนรู้ภาษาต่างประเทศ</w:t>
            </w:r>
          </w:p>
        </w:tc>
        <w:tc>
          <w:tcPr>
            <w:tcW w:w="2232" w:type="dxa"/>
          </w:tcPr>
          <w:p w:rsidR="00EF5456" w:rsidRPr="00D5769B" w:rsidRDefault="00EF5456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5456" w:rsidRPr="00D5769B" w:rsidTr="00B85EC8">
        <w:tc>
          <w:tcPr>
            <w:tcW w:w="1384" w:type="dxa"/>
            <w:vMerge/>
          </w:tcPr>
          <w:p w:rsidR="00EF5456" w:rsidRPr="00D5769B" w:rsidRDefault="00EF5456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EF5456" w:rsidRPr="00D5769B" w:rsidRDefault="00EF5456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5456" w:rsidRPr="00D5769B" w:rsidRDefault="00EF5456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6. ร้อยละของ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709" w:type="dxa"/>
          </w:tcPr>
          <w:p w:rsidR="00EF5456" w:rsidRPr="00D5769B" w:rsidRDefault="00EF5456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ทักษะชีวิต คิดบวก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 โครงการปฐมนิเทศนักเรียนใหม่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กิจกรรมปัจฉิมนิเทศนักเรียน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่งเสริมประชาธิปไตย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และค่ายผู้นำอนุรักษ์ธรรมชาติสิ่งแวดล้อม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ค่ายวิชาการ  พัฒนาทักษะการเรียนรู้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  <w:p w:rsidR="00EF5456" w:rsidRPr="00D5769B" w:rsidRDefault="00EF5456" w:rsidP="004E1C2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การเรียนรู้ด้วยตนเอง</w:t>
            </w:r>
          </w:p>
          <w:p w:rsidR="00EF5456" w:rsidRPr="00D5769B" w:rsidRDefault="00EF5456" w:rsidP="004E1C24">
            <w:pPr>
              <w:tabs>
                <w:tab w:val="left" w:pos="6824"/>
              </w:tabs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่งเสริมอาชีพ</w:t>
            </w:r>
          </w:p>
        </w:tc>
        <w:tc>
          <w:tcPr>
            <w:tcW w:w="2232" w:type="dxa"/>
          </w:tcPr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P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202F7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8202F7" w:rsidRDefault="008202F7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:rsidR="008202F7" w:rsidRDefault="009F093C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  <w:p w:rsidR="00EF5456" w:rsidRPr="00D5769B" w:rsidRDefault="009F093C" w:rsidP="008202F7">
            <w:pPr>
              <w:tabs>
                <w:tab w:val="left" w:pos="6824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</w:tr>
    </w:tbl>
    <w:p w:rsidR="00F37D7E" w:rsidRPr="00D5769B" w:rsidRDefault="00F37D7E" w:rsidP="00F37D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4759C8" wp14:editId="314C27CC">
            <wp:simplePos x="0" y="0"/>
            <wp:positionH relativeFrom="column">
              <wp:posOffset>4958080</wp:posOffset>
            </wp:positionH>
            <wp:positionV relativeFrom="paragraph">
              <wp:posOffset>21590</wp:posOffset>
            </wp:positionV>
            <wp:extent cx="388620" cy="429260"/>
            <wp:effectExtent l="0" t="0" r="0" b="8890"/>
            <wp:wrapNone/>
            <wp:docPr id="3" name="Picture 3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7E" w:rsidRPr="00D5769B" w:rsidRDefault="00F37D7E" w:rsidP="00F37D7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F37D7E" w:rsidRPr="00D5769B" w:rsidRDefault="00F37D7E" w:rsidP="00F37D7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F37D7E" w:rsidRPr="008A27EB" w:rsidRDefault="00F37D7E" w:rsidP="00F37D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2 </w:t>
      </w:r>
      <w:r w:rsidRPr="008A27E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พัฒนาการบริหารการศึกษาแบบมีส่วนร่ว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F37D7E" w:rsidRPr="00D5769B" w:rsidTr="00595BF7">
        <w:tc>
          <w:tcPr>
            <w:tcW w:w="1384" w:type="dxa"/>
            <w:vMerge w:val="restart"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F37D7E" w:rsidRPr="00D5769B" w:rsidRDefault="00F37D7E" w:rsidP="00595BF7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F37D7E" w:rsidRPr="00D5769B" w:rsidRDefault="00F37D7E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F37D7E" w:rsidRPr="00D5769B" w:rsidRDefault="00F37D7E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F37D7E" w:rsidRPr="00D5769B" w:rsidRDefault="00F37D7E" w:rsidP="00595BF7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37D7E" w:rsidRPr="00D5769B" w:rsidTr="00595BF7">
        <w:tc>
          <w:tcPr>
            <w:tcW w:w="1384" w:type="dxa"/>
            <w:vMerge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37D7E" w:rsidRPr="00D5769B" w:rsidRDefault="00F37D7E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F37D7E" w:rsidRPr="00D5769B" w:rsidRDefault="00F37D7E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F37D7E" w:rsidRPr="00D5769B" w:rsidRDefault="00F37D7E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F37D7E" w:rsidRPr="00D5769B" w:rsidRDefault="00F37D7E" w:rsidP="00595BF7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7D7E" w:rsidRPr="00D5769B" w:rsidTr="00595BF7">
        <w:tc>
          <w:tcPr>
            <w:tcW w:w="1384" w:type="dxa"/>
            <w:vMerge w:val="restart"/>
          </w:tcPr>
          <w:p w:rsidR="008A27EB" w:rsidRPr="00D5769B" w:rsidRDefault="008A27EB" w:rsidP="008A27EB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การบริหารการศึกษาแบบมีส่วนร่วม</w:t>
            </w:r>
          </w:p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8A27EB" w:rsidRPr="00D5769B" w:rsidRDefault="008A27EB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มีระบบการบริหารการจัดการศึกษา อย่างมีประสิทธิภาพ เกิดประสิทธิผลเน้นโรงเรียนเป็นฐาน</w:t>
            </w:r>
          </w:p>
          <w:p w:rsidR="00F37D7E" w:rsidRPr="00D5769B" w:rsidRDefault="00F37D7E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2FBD" w:rsidRPr="00D5769B" w:rsidRDefault="00A12FBD" w:rsidP="00A12F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F37D7E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. ผู้ร้อยละของ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ปฏิบัติงานตามบทบาท</w:t>
            </w:r>
          </w:p>
          <w:p w:rsidR="00F37D7E" w:rsidRPr="00D5769B" w:rsidRDefault="00A12FBD" w:rsidP="00A12F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อย่างมีประสิทธิภาพและเกิดประสิทธิผล </w:t>
            </w:r>
          </w:p>
        </w:tc>
        <w:tc>
          <w:tcPr>
            <w:tcW w:w="709" w:type="dxa"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37D7E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</w:tcPr>
          <w:p w:rsidR="00F37D7E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567" w:type="dxa"/>
          </w:tcPr>
          <w:p w:rsidR="00F37D7E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</w:tcPr>
          <w:p w:rsidR="00F37D7E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4819" w:type="dxa"/>
          </w:tcPr>
          <w:p w:rsidR="00F37D7E" w:rsidRPr="00D5769B" w:rsidRDefault="00CC568C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ทำบัตรประจำตัวนักเรียน</w:t>
            </w:r>
          </w:p>
          <w:p w:rsidR="00A72F08" w:rsidRPr="00D5769B" w:rsidRDefault="00A72F0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ปฏิคมสัมพันธ์</w:t>
            </w:r>
          </w:p>
          <w:p w:rsidR="00E60F88" w:rsidRPr="00D5769B" w:rsidRDefault="00E60F8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จ้างครูและบุคลากรทางการศึกษา</w:t>
            </w:r>
          </w:p>
          <w:p w:rsidR="00E60F88" w:rsidRPr="00D5769B" w:rsidRDefault="00E60F88" w:rsidP="00E60F8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จัดอบรมสัมมนา</w:t>
            </w:r>
            <w:r w:rsidRPr="00D5769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ครูและบุคลากรกลุ่มบริหารงบประมาณ </w:t>
            </w:r>
          </w:p>
          <w:p w:rsidR="00E60F88" w:rsidRPr="00D5769B" w:rsidRDefault="00E60F8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ระบบงานพัสดุ</w:t>
            </w:r>
          </w:p>
          <w:p w:rsidR="00E60F88" w:rsidRPr="00D5769B" w:rsidRDefault="00E60F88" w:rsidP="00E60F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ระบบประกันคุณภาพภายใน</w:t>
            </w:r>
          </w:p>
          <w:p w:rsidR="00E60F88" w:rsidRPr="00D5769B" w:rsidRDefault="00E60F88" w:rsidP="00E60F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  <w:p w:rsidR="00E60F88" w:rsidRPr="00D5769B" w:rsidRDefault="00E60F8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576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งานรับนักเรียน</w:t>
            </w:r>
          </w:p>
          <w:p w:rsidR="00E60F88" w:rsidRPr="00D5769B" w:rsidRDefault="00E60F8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ระบบงานแผนงานวิชาการ</w:t>
            </w:r>
          </w:p>
        </w:tc>
        <w:tc>
          <w:tcPr>
            <w:tcW w:w="2232" w:type="dxa"/>
          </w:tcPr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บุคคล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บประมาณ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ั่วไป</w:t>
            </w:r>
          </w:p>
          <w:p w:rsidR="008202F7" w:rsidRP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202F7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8202F7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 </w:t>
            </w:r>
          </w:p>
          <w:p w:rsidR="00F37D7E" w:rsidRPr="00D5769B" w:rsidRDefault="00F37D7E" w:rsidP="008202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D7E" w:rsidRPr="00D5769B" w:rsidTr="00595BF7">
        <w:tc>
          <w:tcPr>
            <w:tcW w:w="1384" w:type="dxa"/>
            <w:vMerge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37D7E" w:rsidRPr="00D5769B" w:rsidRDefault="00F37D7E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37D7E" w:rsidRPr="00D5769B" w:rsidRDefault="00A12FBD" w:rsidP="00A12FBD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F37D7E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 สถานศึกษา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กครอง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709" w:type="dxa"/>
          </w:tcPr>
          <w:p w:rsidR="00F37D7E" w:rsidRPr="00D5769B" w:rsidRDefault="00F37D7E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37D7E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F37D7E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F37D7E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F37D7E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F37D7E" w:rsidRPr="00D5769B" w:rsidRDefault="00CC568C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ฐมนิเทศนักเรียนใหม่</w:t>
            </w:r>
          </w:p>
          <w:p w:rsidR="0015487D" w:rsidRPr="00D5769B" w:rsidRDefault="0015487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โครงการม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่อต้านยาเสพติด  เอดส์และอบายมุข</w:t>
            </w:r>
          </w:p>
          <w:p w:rsidR="0015487D" w:rsidRPr="00D5769B" w:rsidRDefault="0015487D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  <w:p w:rsidR="00CE7B6C" w:rsidRPr="00D5769B" w:rsidRDefault="00F45BE0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 โครงการส่งเสริมวันสำคัญของชาติ ศาสนา พระมหากษัตริย์ และประเพณีต่างๆ</w:t>
            </w:r>
          </w:p>
          <w:p w:rsidR="00E60F88" w:rsidRPr="00D5769B" w:rsidRDefault="00CE6CC1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24"/>
                <w:szCs w:val="32"/>
                <w:cs/>
              </w:rPr>
              <w:t>พัฒนางานโสตทัศนศึกษา</w:t>
            </w:r>
          </w:p>
        </w:tc>
        <w:tc>
          <w:tcPr>
            <w:tcW w:w="2232" w:type="dxa"/>
          </w:tcPr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P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202F7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ั่วไป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8202F7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 </w:t>
            </w:r>
          </w:p>
          <w:p w:rsidR="00F37D7E" w:rsidRPr="00D5769B" w:rsidRDefault="00F37D7E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37D7E" w:rsidRPr="00D5769B" w:rsidRDefault="00F37D7E">
      <w:pPr>
        <w:rPr>
          <w:rFonts w:ascii="TH SarabunPSK" w:hAnsi="TH SarabunPSK" w:cs="TH SarabunPSK"/>
        </w:rPr>
      </w:pPr>
    </w:p>
    <w:p w:rsidR="00EF5456" w:rsidRDefault="00EF5456" w:rsidP="008A27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FB9C72F" wp14:editId="351B1790">
            <wp:simplePos x="0" y="0"/>
            <wp:positionH relativeFrom="column">
              <wp:posOffset>4693285</wp:posOffset>
            </wp:positionH>
            <wp:positionV relativeFrom="paragraph">
              <wp:posOffset>-240665</wp:posOffset>
            </wp:positionV>
            <wp:extent cx="388620" cy="429260"/>
            <wp:effectExtent l="0" t="0" r="0" b="8890"/>
            <wp:wrapNone/>
            <wp:docPr id="13" name="Picture 13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EB" w:rsidRPr="00D5769B" w:rsidRDefault="008A27EB" w:rsidP="008A27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8A27EB" w:rsidRPr="00D5769B" w:rsidRDefault="008A27EB" w:rsidP="008A27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565A09" w:rsidRPr="008A27EB" w:rsidRDefault="008A27EB">
      <w:pPr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2 </w:t>
      </w:r>
      <w:r w:rsidRPr="008A27E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พัฒนาการบริหารการศึกษาแบบมีส่วนร่ว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8A27EB" w:rsidRPr="00D5769B" w:rsidTr="00B85EC8">
        <w:tc>
          <w:tcPr>
            <w:tcW w:w="1384" w:type="dxa"/>
            <w:vMerge w:val="restart"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8A27EB" w:rsidRPr="00D5769B" w:rsidRDefault="008A27EB" w:rsidP="00B85EC8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8A27EB" w:rsidRPr="00D5769B" w:rsidRDefault="008A27EB" w:rsidP="00B85EC8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8A27EB" w:rsidRPr="00D5769B" w:rsidRDefault="008A27EB" w:rsidP="00B85EC8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8A27EB" w:rsidRPr="00D5769B" w:rsidRDefault="008A27EB" w:rsidP="00B85EC8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8A27EB" w:rsidRPr="00D5769B" w:rsidTr="00B85EC8">
        <w:tc>
          <w:tcPr>
            <w:tcW w:w="1384" w:type="dxa"/>
            <w:vMerge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A27EB" w:rsidRPr="00D5769B" w:rsidRDefault="008A27EB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8A27EB" w:rsidRPr="00D5769B" w:rsidRDefault="008A27EB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8A27EB" w:rsidRPr="00D5769B" w:rsidRDefault="008A27EB" w:rsidP="00B85EC8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8A27EB" w:rsidRPr="00D5769B" w:rsidRDefault="008A27EB" w:rsidP="00B85EC8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8A27EB" w:rsidRPr="00D5769B" w:rsidRDefault="008A27EB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456" w:rsidRPr="00D5769B" w:rsidTr="00B85EC8">
        <w:tc>
          <w:tcPr>
            <w:tcW w:w="1384" w:type="dxa"/>
            <w:vMerge w:val="restart"/>
          </w:tcPr>
          <w:p w:rsidR="00EF5456" w:rsidRPr="00D5769B" w:rsidRDefault="00EF5456" w:rsidP="008A27EB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การบริหารการศึกษาแบบมีส่วนร่วม</w:t>
            </w:r>
          </w:p>
          <w:p w:rsidR="00EF5456" w:rsidRPr="00D5769B" w:rsidRDefault="00EF5456" w:rsidP="008A27EB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มีระบบการบริหารการจัดการศึกษา อย่างมีประสิทธิภาพ เกิดประสิทธิผลเน้นโรงเรียนเป็นฐาน</w:t>
            </w:r>
          </w:p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5456" w:rsidRDefault="00EF5456" w:rsidP="008A27EB">
            <w:pPr>
              <w:tabs>
                <w:tab w:val="left" w:pos="682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9. 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ยละ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EF5456" w:rsidRPr="00D5769B" w:rsidRDefault="00EF5456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กครอง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709" w:type="dxa"/>
          </w:tcPr>
          <w:p w:rsidR="00EF5456" w:rsidRPr="00D5769B" w:rsidRDefault="00EF5456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เว็บไซต์ของโรงเรียนเพื่อพัฒนาคุณภาพสถานศึกษา</w:t>
            </w:r>
          </w:p>
          <w:p w:rsidR="00EF5456" w:rsidRPr="00D5769B" w:rsidRDefault="00EF5456" w:rsidP="008A2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เพื่อการเผยแพร่ข้อมูลข่าวสาร</w:t>
            </w:r>
          </w:p>
          <w:p w:rsidR="00EF5456" w:rsidRPr="00D5769B" w:rsidRDefault="00EF5456" w:rsidP="008A2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การมีส่วนร่วมของชุมชนในการจัดการศึกษา</w:t>
            </w:r>
          </w:p>
          <w:p w:rsidR="00EF5456" w:rsidRPr="00D5769B" w:rsidRDefault="00EF5456" w:rsidP="008A27EB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</w:tc>
        <w:tc>
          <w:tcPr>
            <w:tcW w:w="2232" w:type="dxa"/>
          </w:tcPr>
          <w:p w:rsidR="00EF5456" w:rsidRPr="00D5769B" w:rsidRDefault="00EF5456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5456" w:rsidRPr="00D5769B" w:rsidTr="00B85EC8">
        <w:tc>
          <w:tcPr>
            <w:tcW w:w="1384" w:type="dxa"/>
            <w:vMerge/>
          </w:tcPr>
          <w:p w:rsidR="00EF5456" w:rsidRPr="00D5769B" w:rsidRDefault="00EF5456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EF5456" w:rsidRPr="00D5769B" w:rsidRDefault="00EF5456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5456" w:rsidRPr="00D5769B" w:rsidRDefault="00EF5456" w:rsidP="008A27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0. ร้อยละของสถานศึกษามีการจัดหลักสูตรกระบวน การเรียนรู้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รรม</w:t>
            </w:r>
          </w:p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ผู้เรียนอย่างรอบด้าน</w:t>
            </w:r>
          </w:p>
        </w:tc>
        <w:tc>
          <w:tcPr>
            <w:tcW w:w="709" w:type="dxa"/>
          </w:tcPr>
          <w:p w:rsidR="00EF5456" w:rsidRPr="00D5769B" w:rsidRDefault="00EF5456" w:rsidP="00B85EC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ครูตามบทบาทหน้าที่อย่างมีประสิทธิภาพและเกิดประสิทธิผล</w:t>
            </w:r>
          </w:p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ยกระดับผลสัมฤทธิ์ทางการเรียนกลุ่มสาระการเรียนรู้สังคมศึกษา ศาสนา และวัฒนธรรม</w:t>
            </w:r>
          </w:p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ผู้เรียนที่ส่งเสริมตอบสนองความต้องการความสามารถความถนัดและความ</w:t>
            </w:r>
          </w:p>
          <w:p w:rsidR="00EF5456" w:rsidRPr="00D5769B" w:rsidRDefault="00EF5456" w:rsidP="008A27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สนใจของผู้เรียน</w:t>
            </w:r>
          </w:p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เข้าค่ายลูกเสือ – เนตรนารี</w:t>
            </w:r>
          </w:p>
          <w:p w:rsidR="00EF5456" w:rsidRPr="00D5769B" w:rsidRDefault="00EF5456" w:rsidP="008A27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ระบบดูแลช่วยเหลือนักเรียน</w:t>
            </w:r>
          </w:p>
          <w:p w:rsidR="00EF5456" w:rsidRPr="00D5769B" w:rsidRDefault="00EF5456" w:rsidP="008A27EB">
            <w:pPr>
              <w:tabs>
                <w:tab w:val="left" w:pos="6824"/>
              </w:tabs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</w:tc>
        <w:tc>
          <w:tcPr>
            <w:tcW w:w="2232" w:type="dxa"/>
          </w:tcPr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ั่วไป</w:t>
            </w:r>
          </w:p>
          <w:p w:rsidR="008202F7" w:rsidRP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202F7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8202F7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  <w:p w:rsidR="008202F7" w:rsidRDefault="009F093C" w:rsidP="008202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02F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  <w:r w:rsidR="008202F7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F5456" w:rsidRPr="00D5769B" w:rsidRDefault="00EF5456" w:rsidP="00E33651">
            <w:pPr>
              <w:tabs>
                <w:tab w:val="left" w:pos="6824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12FBD" w:rsidRPr="008A27EB" w:rsidRDefault="00A12FBD" w:rsidP="008A27EB">
      <w:pPr>
        <w:rPr>
          <w:rFonts w:ascii="TH SarabunPSK" w:hAnsi="TH SarabunPSK" w:cs="TH SarabunPSK"/>
        </w:rPr>
      </w:pPr>
      <w:r w:rsidRPr="00D5769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BB5FE1" wp14:editId="275A333A">
            <wp:simplePos x="0" y="0"/>
            <wp:positionH relativeFrom="column">
              <wp:posOffset>4748530</wp:posOffset>
            </wp:positionH>
            <wp:positionV relativeFrom="paragraph">
              <wp:posOffset>-149860</wp:posOffset>
            </wp:positionV>
            <wp:extent cx="388620" cy="429260"/>
            <wp:effectExtent l="0" t="0" r="0" b="8890"/>
            <wp:wrapNone/>
            <wp:docPr id="4" name="Picture 4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FBD" w:rsidRPr="00D5769B" w:rsidRDefault="00A12FBD" w:rsidP="00A12FB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A12FBD" w:rsidRPr="00D5769B" w:rsidRDefault="00A12FBD" w:rsidP="00A12FB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A12FBD" w:rsidRPr="00D5769B" w:rsidRDefault="00A12FBD" w:rsidP="00A12F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2 </w:t>
      </w:r>
      <w:r w:rsidRPr="00E33651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พัฒนาการบริหารการศึกษาแบบมีส่วนร่ว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A12FBD" w:rsidRPr="00D5769B" w:rsidTr="00595BF7">
        <w:tc>
          <w:tcPr>
            <w:tcW w:w="1384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E33651" w:rsidRDefault="00A12FBD" w:rsidP="00E33651">
            <w:pPr>
              <w:tabs>
                <w:tab w:val="left" w:pos="682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  <w:r w:rsidR="00E33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12FBD" w:rsidRPr="00D5769B" w:rsidRDefault="00A12FBD" w:rsidP="00E33651">
            <w:pPr>
              <w:tabs>
                <w:tab w:val="left" w:pos="682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A12FBD" w:rsidRPr="00D5769B" w:rsidRDefault="00A12FBD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A12FBD" w:rsidRPr="00D5769B" w:rsidRDefault="00A12FBD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A12FBD" w:rsidRPr="00D5769B" w:rsidRDefault="00A12FBD" w:rsidP="00595BF7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A12FBD" w:rsidRPr="00D5769B" w:rsidTr="00595BF7">
        <w:tc>
          <w:tcPr>
            <w:tcW w:w="1384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12FBD" w:rsidRPr="00D5769B" w:rsidRDefault="00A12FBD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A12FBD" w:rsidRPr="00D5769B" w:rsidRDefault="00A12FBD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A12FBD" w:rsidRPr="00D5769B" w:rsidRDefault="00A12FBD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A12FBD" w:rsidRPr="00D5769B" w:rsidRDefault="00A12FBD" w:rsidP="00595BF7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456" w:rsidRPr="00D5769B" w:rsidTr="00595BF7">
        <w:tc>
          <w:tcPr>
            <w:tcW w:w="1384" w:type="dxa"/>
            <w:vMerge w:val="restart"/>
          </w:tcPr>
          <w:p w:rsidR="00EF5456" w:rsidRPr="00D5769B" w:rsidRDefault="00EF5456" w:rsidP="00E33651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การบริหารการศึกษาแบบมีส่วนร่วม</w:t>
            </w:r>
          </w:p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EF5456" w:rsidRPr="00D5769B" w:rsidRDefault="00EF5456" w:rsidP="00E33651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มีระบบการบริหารการจัดการศึกษา อย่างมีประสิทธิภาพ เกิดประสิทธิผลเน้นโรงเรียนเป็นฐาน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5456" w:rsidRPr="00D5769B" w:rsidRDefault="00EF5456" w:rsidP="00A12FBD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1. ผู้ร้อยละของสถานศึกษา 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709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แหล่งเรียนรู้ กลุ่มสาระการเรียนรู้คณิตศาสตร์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และสนับสนุนทักษะในการแสวงหาความรู้ด้วยตนเอง  เพื่อพัฒนาและเกิดสังคมแห่งการเรียนรู้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และพัฒนาการจัดการสภาพแวดล้อมและการบริการให้ครูและผู้เรียนพัฒนาเต็มศักยภาพ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24"/>
                <w:szCs w:val="32"/>
                <w:cs/>
              </w:rPr>
              <w:t>ปรับปรุงซ่อมแซมนวัตกรรมเทคโนโลยีทางการศึกษา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24"/>
                <w:szCs w:val="32"/>
                <w:cs/>
              </w:rPr>
              <w:t>พัฒนางานโสตทัศนศึกษา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เว็บไซต์ของโรงเรียนเพื่อพัฒนาคุณภาพสถานศึกษา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รับปรุงสภาพแวดล้อมและแหล่งเรียนรู้ภายในโรงเรียน</w:t>
            </w:r>
          </w:p>
          <w:p w:rsidR="00EF5456" w:rsidRPr="00D5769B" w:rsidRDefault="00EF5456" w:rsidP="00A72F0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ระบบความปลอดภัยในโรงเรียน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ยานพาหนะและบริการสาธารณะ</w:t>
            </w:r>
          </w:p>
          <w:p w:rsidR="00EF5456" w:rsidRPr="00971DE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971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โรงเรียนสะอาด บรรยากาศดี   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ใส่ใจสุขภาพ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โครงการอาคารสถานที่พร้อมใช้ สดใสดูดี </w:t>
            </w:r>
          </w:p>
          <w:p w:rsidR="00EF5456" w:rsidRPr="00D5769B" w:rsidRDefault="00EF5456" w:rsidP="00322C61">
            <w:pPr>
              <w:pStyle w:val="NoSpacing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การใช้แหล่งเรียนรู้ภาษาต่างประเทศ</w:t>
            </w:r>
          </w:p>
        </w:tc>
        <w:tc>
          <w:tcPr>
            <w:tcW w:w="2232" w:type="dxa"/>
          </w:tcPr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บุคคล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บประมาณ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ั่วไป</w:t>
            </w:r>
          </w:p>
          <w:p w:rsidR="00971DEB" w:rsidRPr="008202F7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71DEB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71DEB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 </w:t>
            </w:r>
          </w:p>
          <w:p w:rsidR="00EF5456" w:rsidRDefault="009F093C" w:rsidP="00971D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นามัย</w:t>
            </w:r>
          </w:p>
          <w:p w:rsidR="00971DEB" w:rsidRPr="00D5769B" w:rsidRDefault="009F093C" w:rsidP="00971D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้องสมุด</w:t>
            </w:r>
          </w:p>
        </w:tc>
      </w:tr>
      <w:tr w:rsidR="00EF5456" w:rsidRPr="00D5769B" w:rsidTr="00595BF7">
        <w:tc>
          <w:tcPr>
            <w:tcW w:w="1384" w:type="dxa"/>
            <w:vMerge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5456" w:rsidRPr="00D5769B" w:rsidRDefault="00EF5456" w:rsidP="00A12F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3. ร้อยละสถานศึกษามีการสร้าง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 สนับสนุน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ให้สถานศึกษาเป็นสังคม</w:t>
            </w:r>
          </w:p>
          <w:p w:rsidR="00EF5456" w:rsidRPr="00D5769B" w:rsidRDefault="00EF5456" w:rsidP="00A12F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709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สนับสนุนการใช้วัสดุอุปกรณ์ สื่อนวัตกรรม และเทคโนโลยีในการจัดการเรียนการสอนกลุ่มสาระการเรียนรู้วิทยาศาสตร์สู่ความเป็นเลิศ</w:t>
            </w:r>
          </w:p>
          <w:p w:rsidR="00EF5456" w:rsidRPr="00D5769B" w:rsidRDefault="00EF5456" w:rsidP="00322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ร้างแหล่งเรียนรู้ก้าวสู่ประชาคมอาเซียน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ร้างแหล่งเรียนรู้ประวัติศาสตร์ชาติไทย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24"/>
                <w:szCs w:val="32"/>
                <w:cs/>
              </w:rPr>
              <w:t>แข่งขันทักษะทางวิชาการทั้งภายในและภายนอกสถานศึกษา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ฐมนิเทศนักเรียนใหม่</w:t>
            </w:r>
          </w:p>
          <w:p w:rsidR="00EF5456" w:rsidRPr="00D5769B" w:rsidRDefault="00EF5456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ต่อต้านยาเสพติด  เอดส์และอบายมุข</w:t>
            </w:r>
          </w:p>
          <w:p w:rsidR="00EF5456" w:rsidRPr="00D5769B" w:rsidRDefault="00EF5456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ระบบดูแลช่วยเหลือนักเรียน</w:t>
            </w:r>
          </w:p>
          <w:p w:rsidR="00EF5456" w:rsidRPr="00D5769B" w:rsidRDefault="00EF5456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 ส่งเสริมและพัฒนาการจัดการสภาพแวดล้อมและการบริการให้ครูและผู้เรียนพัฒนาเต็มศักยภาพ</w:t>
            </w:r>
          </w:p>
          <w:p w:rsidR="00EF5456" w:rsidRPr="00D5769B" w:rsidRDefault="00EF5456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24"/>
                <w:szCs w:val="32"/>
                <w:cs/>
              </w:rPr>
              <w:t>ปรับปรุงซ่อมแซมนวัตกรรมเทคโนโลยีทางการศึกษา</w:t>
            </w:r>
          </w:p>
          <w:p w:rsidR="00EF5456" w:rsidRPr="00D5769B" w:rsidRDefault="00EF5456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24"/>
                <w:szCs w:val="32"/>
                <w:cs/>
              </w:rPr>
              <w:t>พัฒนางานโสตทัศนศึกษา</w:t>
            </w:r>
          </w:p>
          <w:p w:rsidR="00EF5456" w:rsidRPr="00D5769B" w:rsidRDefault="00EF5456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เว็บไซต์ของโรงเรียนเพื่อพัฒนาคุณภาพสถานศึกษา</w:t>
            </w:r>
          </w:p>
          <w:p w:rsidR="00EF5456" w:rsidRPr="00D5769B" w:rsidRDefault="00EF5456" w:rsidP="0015487D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่งเสริมและสนับสนุนให้สถานศึกษาเป็นสังคมแห่งการเรียนรู้</w:t>
            </w:r>
          </w:p>
          <w:p w:rsidR="00EF5456" w:rsidRPr="00D5769B" w:rsidRDefault="00EF5456" w:rsidP="00C6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เพื่อการเผยแพร่ข้อมูลข่าวสาร</w:t>
            </w:r>
          </w:p>
          <w:p w:rsidR="00EF5456" w:rsidRPr="00D5769B" w:rsidRDefault="00EF5456" w:rsidP="00C656A6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รับปรุงสภาพแวดล้อมและแหล่งเรียนรู้ภายในโรงเรียน</w:t>
            </w:r>
          </w:p>
          <w:p w:rsidR="00EF5456" w:rsidRPr="00D5769B" w:rsidRDefault="00EF5456" w:rsidP="00C656A6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ครงการส่งเสริมการมีส่วนร่วมของชุมชนในการจัดการศึกษา</w:t>
            </w:r>
          </w:p>
          <w:p w:rsidR="00EF5456" w:rsidRPr="00D5769B" w:rsidRDefault="00EF5456" w:rsidP="00C656A6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จัดซื้อ จัดจ้าง และซ่อมบำรุงครุภัณฑ์</w:t>
            </w:r>
          </w:p>
          <w:p w:rsidR="00EF5456" w:rsidRPr="00D5769B" w:rsidRDefault="00EF5456" w:rsidP="00C656A6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</w:tc>
        <w:tc>
          <w:tcPr>
            <w:tcW w:w="2232" w:type="dxa"/>
          </w:tcPr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บุคคล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บประมาณ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ั่วไป</w:t>
            </w:r>
          </w:p>
          <w:p w:rsidR="00971DEB" w:rsidRPr="008202F7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71DEB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71DEB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 </w:t>
            </w:r>
          </w:p>
          <w:p w:rsidR="00971DEB" w:rsidRDefault="009F093C" w:rsidP="00971D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นามัย</w:t>
            </w:r>
          </w:p>
          <w:p w:rsidR="00EF5456" w:rsidRDefault="00173B83" w:rsidP="00971D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้องสมุด</w:t>
            </w:r>
          </w:p>
          <w:p w:rsidR="00971DEB" w:rsidRPr="00D5769B" w:rsidRDefault="00173B83" w:rsidP="00971D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</w:tr>
    </w:tbl>
    <w:p w:rsidR="00A12FBD" w:rsidRPr="00D5769B" w:rsidRDefault="00A12FBD" w:rsidP="00A12FBD">
      <w:pPr>
        <w:rPr>
          <w:rFonts w:ascii="TH SarabunPSK" w:hAnsi="TH SarabunPSK" w:cs="TH SarabunPSK"/>
        </w:rPr>
      </w:pPr>
    </w:p>
    <w:p w:rsidR="007605B7" w:rsidRPr="00D5769B" w:rsidRDefault="007605B7" w:rsidP="00A12FBD">
      <w:pPr>
        <w:rPr>
          <w:rFonts w:ascii="TH SarabunPSK" w:hAnsi="TH SarabunPSK" w:cs="TH SarabunPSK"/>
        </w:rPr>
      </w:pPr>
    </w:p>
    <w:p w:rsidR="007605B7" w:rsidRPr="00D5769B" w:rsidRDefault="007605B7" w:rsidP="00A12FBD">
      <w:pPr>
        <w:rPr>
          <w:rFonts w:ascii="TH SarabunPSK" w:hAnsi="TH SarabunPSK" w:cs="TH SarabunPSK"/>
        </w:rPr>
      </w:pPr>
    </w:p>
    <w:p w:rsidR="007605B7" w:rsidRDefault="007605B7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Default="00B85EC8" w:rsidP="00A12FBD">
      <w:pPr>
        <w:rPr>
          <w:rFonts w:ascii="TH SarabunPSK" w:hAnsi="TH SarabunPSK" w:cs="TH SarabunPSK"/>
        </w:rPr>
      </w:pPr>
    </w:p>
    <w:p w:rsidR="00B85EC8" w:rsidRPr="00D5769B" w:rsidRDefault="00B85EC8" w:rsidP="00A12FBD">
      <w:pPr>
        <w:rPr>
          <w:rFonts w:ascii="TH SarabunPSK" w:hAnsi="TH SarabunPSK" w:cs="TH SarabunPSK"/>
        </w:rPr>
      </w:pPr>
    </w:p>
    <w:p w:rsidR="00A12FBD" w:rsidRPr="00D5769B" w:rsidRDefault="000631F6" w:rsidP="00A12FBD">
      <w:pPr>
        <w:rPr>
          <w:rFonts w:ascii="TH SarabunPSK" w:hAnsi="TH SarabunPSK" w:cs="TH SarabunPSK"/>
        </w:rPr>
      </w:pPr>
      <w:r w:rsidRPr="00D5769B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50BE6EDE" wp14:editId="34B01131">
            <wp:simplePos x="0" y="0"/>
            <wp:positionH relativeFrom="column">
              <wp:posOffset>4815205</wp:posOffset>
            </wp:positionH>
            <wp:positionV relativeFrom="paragraph">
              <wp:posOffset>297815</wp:posOffset>
            </wp:positionV>
            <wp:extent cx="388620" cy="429260"/>
            <wp:effectExtent l="0" t="0" r="0" b="8890"/>
            <wp:wrapNone/>
            <wp:docPr id="5" name="Picture 5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FBD" w:rsidRPr="00D5769B" w:rsidRDefault="00A12FBD" w:rsidP="00A12F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FBD" w:rsidRPr="00D5769B" w:rsidRDefault="00A12FBD" w:rsidP="00A12FB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A12FBD" w:rsidRPr="00D5769B" w:rsidRDefault="00A12FBD" w:rsidP="00A12FB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A12FBD" w:rsidRPr="00D5769B" w:rsidRDefault="00A12FBD" w:rsidP="00A12F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2 </w:t>
      </w:r>
      <w:r w:rsidRPr="00D5769B">
        <w:rPr>
          <w:rFonts w:ascii="TH SarabunPSK" w:hAnsi="TH SarabunPSK" w:cs="TH SarabunPSK"/>
          <w:sz w:val="32"/>
          <w:szCs w:val="32"/>
          <w:cs/>
        </w:rPr>
        <w:t>ส่งเสริมและพัฒนาการบริหารการศึกษาแบบมีส่วนร่ว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A12FBD" w:rsidRPr="00D5769B" w:rsidTr="00595BF7">
        <w:tc>
          <w:tcPr>
            <w:tcW w:w="1384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A12FBD" w:rsidRPr="00D5769B" w:rsidRDefault="00A12FBD" w:rsidP="00595BF7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A12FBD" w:rsidRPr="00D5769B" w:rsidRDefault="00A12FBD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A12FBD" w:rsidRPr="00D5769B" w:rsidRDefault="00A12FBD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A12FBD" w:rsidRPr="00D5769B" w:rsidRDefault="00A12FBD" w:rsidP="00595BF7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A12FBD" w:rsidRPr="00D5769B" w:rsidTr="00595BF7">
        <w:tc>
          <w:tcPr>
            <w:tcW w:w="1384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12FBD" w:rsidRPr="00D5769B" w:rsidRDefault="00A12FBD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A12FBD" w:rsidRPr="00D5769B" w:rsidRDefault="00A12FBD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A12FBD" w:rsidRPr="00D5769B" w:rsidRDefault="00A12FBD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A12FBD" w:rsidRPr="00D5769B" w:rsidRDefault="00A12FBD" w:rsidP="00595BF7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A12FBD" w:rsidRPr="00D5769B" w:rsidRDefault="00A12FBD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456" w:rsidRPr="00D5769B" w:rsidTr="00595BF7">
        <w:tc>
          <w:tcPr>
            <w:tcW w:w="1384" w:type="dxa"/>
            <w:vMerge w:val="restart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การบริหารการศึกษาแบบมีส่วนร่วม</w:t>
            </w:r>
          </w:p>
        </w:tc>
        <w:tc>
          <w:tcPr>
            <w:tcW w:w="1985" w:type="dxa"/>
            <w:vMerge w:val="restart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มีระบบการบริหารการจัดการศึกษา อย่างมีประสิทธิภาพ เกิดประสิทธิผลเน้นโรงเรียนเป็นฐาน</w:t>
            </w:r>
          </w:p>
        </w:tc>
        <w:tc>
          <w:tcPr>
            <w:tcW w:w="2551" w:type="dxa"/>
          </w:tcPr>
          <w:p w:rsidR="00EF5456" w:rsidRPr="00D5769B" w:rsidRDefault="00EF5456" w:rsidP="00A12FBD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4. ร้อยละของการพัฒนาสถานศึกษาให้บรรลุเป้าหมาย   ตามวิสัยทัศน์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ปรัชญา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EF5456" w:rsidRPr="00D5769B" w:rsidRDefault="00EF5456" w:rsidP="00A12F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ที่กำหนดขึ้น</w:t>
            </w:r>
          </w:p>
          <w:p w:rsidR="00EF5456" w:rsidRPr="00D5769B" w:rsidRDefault="00EF5456" w:rsidP="00595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งานแผนงานสถานศึกษา</w:t>
            </w:r>
          </w:p>
          <w:p w:rsidR="00EF5456" w:rsidRPr="00D5769B" w:rsidRDefault="00EF5456" w:rsidP="00E60F8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โครงการจัดอบรมสัมมนา</w:t>
            </w:r>
            <w:r w:rsidRPr="00D5769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ครูและบุคลากรกลุ่มบริหารงบประมาณ </w:t>
            </w:r>
          </w:p>
          <w:p w:rsidR="00EF5456" w:rsidRPr="00D5769B" w:rsidRDefault="00EF5456" w:rsidP="00E60F8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ระบบงานพัสดุ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รับ – จ่ายงบประมาณและนอกงบประมาณ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จัดซื้อพัสดุเพื่อการเรียนการสอน</w:t>
            </w:r>
          </w:p>
          <w:p w:rsidR="00EF5456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ระบบงานแผนงานวิชาการ</w:t>
            </w:r>
          </w:p>
          <w:p w:rsidR="00EF5456" w:rsidRPr="00D5769B" w:rsidRDefault="00EF5456" w:rsidP="00EF5456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การบริหารการศึกษาแบบมีส่วนร่วม</w:t>
            </w:r>
          </w:p>
          <w:p w:rsidR="00EF5456" w:rsidRPr="00EF5456" w:rsidRDefault="00EF5456" w:rsidP="00EF545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ระบบประกันคุณภาพภายใน</w:t>
            </w:r>
          </w:p>
        </w:tc>
        <w:tc>
          <w:tcPr>
            <w:tcW w:w="2232" w:type="dxa"/>
          </w:tcPr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บุคคล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บประมาณ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ั่วไป</w:t>
            </w:r>
          </w:p>
          <w:p w:rsidR="00971DEB" w:rsidRPr="008202F7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71DEB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71DEB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 </w:t>
            </w:r>
          </w:p>
          <w:p w:rsidR="00EF5456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งานสถานศึกษา</w:t>
            </w:r>
          </w:p>
          <w:p w:rsidR="00971DEB" w:rsidRPr="00D5769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ภายในสถานศึกษา</w:t>
            </w:r>
          </w:p>
        </w:tc>
      </w:tr>
      <w:tr w:rsidR="00EF5456" w:rsidRPr="00D5769B" w:rsidTr="00595BF7">
        <w:tc>
          <w:tcPr>
            <w:tcW w:w="1384" w:type="dxa"/>
            <w:vMerge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5456" w:rsidRPr="00D5769B" w:rsidRDefault="00EF5456" w:rsidP="000631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5. ผู้ร้อยละของการจัดกิจกรรมตามนโยบาย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แนวทางการปฏิรูปการศึกษา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ส่งเสริมสถานศึกษา</w:t>
            </w:r>
          </w:p>
          <w:p w:rsidR="00EF5456" w:rsidRPr="00D5769B" w:rsidRDefault="00EF5456" w:rsidP="000631F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ให้ยกระดับคุณภาพสูงขึ้น</w:t>
            </w:r>
          </w:p>
        </w:tc>
        <w:tc>
          <w:tcPr>
            <w:tcW w:w="709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างการพัฒนาวิชาชีพครูและบุคลากรในกลุ่มบริหารงานบุคคล  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ระบบงานแผนงานสถานศึกษา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จัดอบรมสัมมนา</w:t>
            </w:r>
            <w:r w:rsidRPr="00D5769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ครูและบุคลากรกลุ่มบริหารงบประมาณ 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ระบบงานแผนงานวิชาการ</w:t>
            </w:r>
          </w:p>
          <w:p w:rsidR="00EF5456" w:rsidRPr="00D5769B" w:rsidRDefault="00EF5456" w:rsidP="00EF5456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การบริหารการศึกษาแบบมีส่วนร่วม</w:t>
            </w:r>
          </w:p>
          <w:p w:rsidR="00EF5456" w:rsidRPr="00EF5456" w:rsidRDefault="00EF5456" w:rsidP="00EF545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ระบบประกันคุณภาพภายใน</w:t>
            </w:r>
          </w:p>
        </w:tc>
        <w:tc>
          <w:tcPr>
            <w:tcW w:w="2232" w:type="dxa"/>
          </w:tcPr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บุคคล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วิชาการ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บประมาณ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ั่วไป</w:t>
            </w:r>
          </w:p>
          <w:p w:rsidR="00971DEB" w:rsidRPr="008202F7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71DEB" w:rsidRPr="008202F7">
              <w:rPr>
                <w:rFonts w:ascii="TH SarabunPSK" w:hAnsi="TH SarabunPSK" w:cs="TH SarabunPSK" w:hint="cs"/>
                <w:sz w:val="28"/>
                <w:cs/>
              </w:rPr>
              <w:t>กลุ่มบริหารกิจการนักเรียน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71DEB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 </w:t>
            </w:r>
          </w:p>
          <w:p w:rsidR="00971DEB" w:rsidRDefault="009F093C" w:rsidP="00971DEB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งานสถานศึกษา</w:t>
            </w:r>
          </w:p>
          <w:p w:rsidR="00EF5456" w:rsidRPr="00D5769B" w:rsidRDefault="009F093C" w:rsidP="00971DE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ยในสถานศึกษา</w:t>
            </w:r>
          </w:p>
        </w:tc>
      </w:tr>
    </w:tbl>
    <w:p w:rsidR="00A12FBD" w:rsidRPr="00D5769B" w:rsidRDefault="00A12FBD">
      <w:pPr>
        <w:rPr>
          <w:rFonts w:ascii="TH SarabunPSK" w:hAnsi="TH SarabunPSK" w:cs="TH SarabunPSK"/>
        </w:rPr>
      </w:pPr>
    </w:p>
    <w:p w:rsidR="00481DB8" w:rsidRPr="00D5769B" w:rsidRDefault="00481DB8">
      <w:pPr>
        <w:rPr>
          <w:rFonts w:ascii="TH SarabunPSK" w:hAnsi="TH SarabunPSK" w:cs="TH SarabunPSK"/>
        </w:rPr>
      </w:pPr>
    </w:p>
    <w:p w:rsidR="000631F6" w:rsidRPr="00D5769B" w:rsidRDefault="000631F6" w:rsidP="00604C81">
      <w:pPr>
        <w:rPr>
          <w:rFonts w:ascii="TH SarabunPSK" w:hAnsi="TH SarabunPSK" w:cs="TH SarabunPSK"/>
        </w:rPr>
      </w:pPr>
      <w:r w:rsidRPr="00D5769B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 wp14:anchorId="711EE11F" wp14:editId="48AF5D98">
            <wp:simplePos x="0" y="0"/>
            <wp:positionH relativeFrom="column">
              <wp:posOffset>4691380</wp:posOffset>
            </wp:positionH>
            <wp:positionV relativeFrom="paragraph">
              <wp:posOffset>-130810</wp:posOffset>
            </wp:positionV>
            <wp:extent cx="388620" cy="429260"/>
            <wp:effectExtent l="0" t="0" r="0" b="8890"/>
            <wp:wrapNone/>
            <wp:docPr id="6" name="Picture 6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1F6" w:rsidRPr="00D5769B" w:rsidRDefault="000631F6" w:rsidP="000631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0631F6" w:rsidRPr="00D5769B" w:rsidRDefault="000631F6" w:rsidP="000631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0631F6" w:rsidRPr="00D5769B" w:rsidRDefault="000631F6" w:rsidP="000631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3 </w:t>
      </w:r>
      <w:r w:rsidRPr="00D5769B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บุคลากรให้มีสมรรถนะตามมาตรฐานวิชาชีพ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0631F6" w:rsidRPr="00D5769B" w:rsidTr="00595BF7">
        <w:tc>
          <w:tcPr>
            <w:tcW w:w="1384" w:type="dxa"/>
            <w:vMerge w:val="restart"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0631F6" w:rsidRPr="00D5769B" w:rsidRDefault="000631F6" w:rsidP="00595BF7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0631F6" w:rsidRPr="00D5769B" w:rsidRDefault="000631F6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0631F6" w:rsidRPr="00D5769B" w:rsidRDefault="000631F6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0631F6" w:rsidRPr="00D5769B" w:rsidRDefault="000631F6" w:rsidP="00595BF7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631F6" w:rsidRPr="00D5769B" w:rsidTr="00595BF7">
        <w:tc>
          <w:tcPr>
            <w:tcW w:w="1384" w:type="dxa"/>
            <w:vMerge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631F6" w:rsidRPr="00D5769B" w:rsidRDefault="000631F6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0631F6" w:rsidRPr="00D5769B" w:rsidRDefault="000631F6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0631F6" w:rsidRPr="00D5769B" w:rsidRDefault="000631F6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0631F6" w:rsidRPr="00D5769B" w:rsidRDefault="000631F6" w:rsidP="00595BF7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0631F6" w:rsidRPr="00D5769B" w:rsidRDefault="000631F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456" w:rsidRPr="00D5769B" w:rsidTr="00595BF7">
        <w:tc>
          <w:tcPr>
            <w:tcW w:w="1384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ผู้เรียนให้มีคุณภาพตามมาตรฐานการศึกษา</w:t>
            </w:r>
          </w:p>
        </w:tc>
        <w:tc>
          <w:tcPr>
            <w:tcW w:w="1985" w:type="dxa"/>
          </w:tcPr>
          <w:p w:rsidR="00EF5456" w:rsidRPr="00D5769B" w:rsidRDefault="00EF5456" w:rsidP="000631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1. ครูและบุคลากรทุกคน มีคุณภาพตามตามมาตรฐานที่กำหนด</w:t>
            </w:r>
          </w:p>
        </w:tc>
        <w:tc>
          <w:tcPr>
            <w:tcW w:w="2551" w:type="dxa"/>
          </w:tcPr>
          <w:p w:rsidR="00EF5456" w:rsidRPr="003C06E7" w:rsidRDefault="00EF5456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3C06E7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C06E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บทบาทหน้าที่อย่างมีประสิทธิภาพและเกิด</w:t>
            </w:r>
          </w:p>
          <w:p w:rsidR="00EF5456" w:rsidRPr="003C06E7" w:rsidRDefault="00EF5456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06E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</w:t>
            </w:r>
          </w:p>
          <w:p w:rsidR="00EF5456" w:rsidRPr="00D5769B" w:rsidRDefault="00EF5456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ส่งเสริมและพัฒนาการจัดการสภาพแวดล้อมและการบริการให้ครูและผู้เรียนพัฒนาเต็มศักยภาพ</w:t>
            </w:r>
          </w:p>
          <w:p w:rsidR="00EF5456" w:rsidRPr="00D5769B" w:rsidRDefault="00EF5456" w:rsidP="00481DB8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่งเสริมการปฏิบัติงานของครูตามบทบาทหน้าที่อย่างมีประสิทธิภาพและประสิทธิผล</w:t>
            </w:r>
          </w:p>
          <w:p w:rsidR="00EF5456" w:rsidRPr="00D5769B" w:rsidRDefault="00EF5456" w:rsidP="00481DB8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5769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โครงการจัดซื้อวัสดุและซ่อมบำรุงอุปกรณ์ต่างๆ เพื่อใช้ในสำนักงานกลุ่มบริหารงานบุคคล</w:t>
            </w:r>
          </w:p>
          <w:p w:rsidR="00EF5456" w:rsidRPr="00D5769B" w:rsidRDefault="00EF5456" w:rsidP="00481DB8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5769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โครงการจัดซื้อวัสดุและซ่อมบำรุงอุปกรณ์ต่างๆ เพื่อใช้ในงานธุรการ-สารบรรณ</w:t>
            </w:r>
          </w:p>
          <w:p w:rsidR="00EF5456" w:rsidRPr="00D5769B" w:rsidRDefault="00EF5456" w:rsidP="00481DB8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769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โครงการ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ระบบบริหารงานบุคคลของครูและบุคลากรทางการศึกษา</w:t>
            </w:r>
          </w:p>
          <w:p w:rsidR="00EF5456" w:rsidRPr="00D5769B" w:rsidRDefault="00EF5456" w:rsidP="00481DB8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และบุคคลากรในโรงเรียนให้มีสมรรถนะตามมาตรฐานวิชาชีพ</w:t>
            </w:r>
          </w:p>
          <w:p w:rsidR="00EF5456" w:rsidRPr="00D5769B" w:rsidRDefault="00EF5456" w:rsidP="00D5769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การจัดหาสื่อการเรียนการสอนการงานอาชีพ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lastRenderedPageBreak/>
              <w:t>และซ่อมบำรุงครุภัณฑ์ วัสดุอุปกรณ์ทางการศึกษา</w:t>
            </w:r>
          </w:p>
          <w:p w:rsidR="00EF5456" w:rsidRPr="00D5769B" w:rsidRDefault="00EF5456" w:rsidP="00D5769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่งเสริมสนับสนุนการใช้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สื่อนวัตกรรม และเทคโนโลยีเพื่อใช้ในการเรียนการสอน</w:t>
            </w:r>
          </w:p>
          <w:p w:rsidR="00EF5456" w:rsidRPr="00D5769B" w:rsidRDefault="00EF5456" w:rsidP="00D5769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โครงการระบบดูแลช่วยเหลือนักเรียน</w:t>
            </w:r>
          </w:p>
          <w:p w:rsidR="00EF5456" w:rsidRPr="00D5769B" w:rsidRDefault="00EF5456" w:rsidP="00D5769B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24"/>
                <w:szCs w:val="32"/>
                <w:cs/>
              </w:rPr>
              <w:t>ปรับปรุงซ่อมแซมนวัตกรรมเทคโนโลยีทางการศึกษา</w:t>
            </w:r>
          </w:p>
          <w:p w:rsidR="00EF5456" w:rsidRPr="00D5769B" w:rsidRDefault="00EF5456" w:rsidP="00D5769B">
            <w:pPr>
              <w:pStyle w:val="NoSpacing"/>
              <w:ind w:left="2160" w:hanging="21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hAnsi="TH SarabunPSK" w:cs="TH SarabunPSK"/>
                <w:sz w:val="24"/>
                <w:szCs w:val="32"/>
                <w:cs/>
              </w:rPr>
              <w:t>พัฒนางานโสตทัศนศึกษา</w:t>
            </w:r>
          </w:p>
          <w:p w:rsidR="00EF5456" w:rsidRPr="00D5769B" w:rsidRDefault="00EF5456" w:rsidP="00D5769B">
            <w:pPr>
              <w:pStyle w:val="NoSpacing"/>
              <w:ind w:left="2160" w:hanging="21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จัดซื้อพัสดุเพื่อการเรียนการสอน</w:t>
            </w:r>
          </w:p>
          <w:p w:rsidR="00EF5456" w:rsidRPr="00D5769B" w:rsidRDefault="00EF5456" w:rsidP="00D5769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บุคลากรศึกษาดูงานนอกสถานที่ครูกลุ่มสาระฯการงานอาชีพ</w:t>
            </w:r>
          </w:p>
        </w:tc>
        <w:tc>
          <w:tcPr>
            <w:tcW w:w="2232" w:type="dxa"/>
          </w:tcPr>
          <w:p w:rsidR="00EF5456" w:rsidRDefault="00EF5456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 </w:t>
            </w:r>
          </w:p>
          <w:p w:rsidR="00EF5456" w:rsidRDefault="00EF5456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งานบุคคล</w:t>
            </w:r>
          </w:p>
          <w:p w:rsidR="00EF5456" w:rsidRDefault="00EF5456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วิชาการ</w:t>
            </w:r>
          </w:p>
          <w:p w:rsidR="00EF5456" w:rsidRDefault="00EF5456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งบประมาณ</w:t>
            </w:r>
          </w:p>
          <w:p w:rsidR="00EF5456" w:rsidRDefault="00EF5456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ทั่วไป</w:t>
            </w:r>
          </w:p>
          <w:p w:rsidR="00EF5456" w:rsidRPr="00D5769B" w:rsidRDefault="00EF5456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กิจการนักเรียน</w:t>
            </w:r>
          </w:p>
        </w:tc>
      </w:tr>
    </w:tbl>
    <w:p w:rsidR="000631F6" w:rsidRPr="00D5769B" w:rsidRDefault="000631F6" w:rsidP="000631F6">
      <w:pPr>
        <w:rPr>
          <w:rFonts w:ascii="TH SarabunPSK" w:hAnsi="TH SarabunPSK" w:cs="TH SarabunPSK"/>
        </w:rPr>
      </w:pPr>
    </w:p>
    <w:p w:rsidR="00481DB8" w:rsidRPr="00D5769B" w:rsidRDefault="00481DB8" w:rsidP="000631F6">
      <w:pPr>
        <w:rPr>
          <w:rFonts w:ascii="TH SarabunPSK" w:hAnsi="TH SarabunPSK" w:cs="TH SarabunPSK"/>
        </w:rPr>
      </w:pPr>
    </w:p>
    <w:p w:rsidR="00481DB8" w:rsidRPr="00D5769B" w:rsidRDefault="00481DB8" w:rsidP="000631F6">
      <w:pPr>
        <w:rPr>
          <w:rFonts w:ascii="TH SarabunPSK" w:hAnsi="TH SarabunPSK" w:cs="TH SarabunPSK"/>
        </w:rPr>
      </w:pPr>
    </w:p>
    <w:p w:rsidR="00481DB8" w:rsidRPr="00D5769B" w:rsidRDefault="00481DB8" w:rsidP="000631F6">
      <w:pPr>
        <w:rPr>
          <w:rFonts w:ascii="TH SarabunPSK" w:hAnsi="TH SarabunPSK" w:cs="TH SarabunPSK"/>
        </w:rPr>
      </w:pPr>
    </w:p>
    <w:p w:rsidR="00B85EC8" w:rsidRDefault="00B85EC8" w:rsidP="00604C81">
      <w:pPr>
        <w:rPr>
          <w:rFonts w:ascii="TH SarabunPSK" w:hAnsi="TH SarabunPSK" w:cs="TH SarabunPSK"/>
        </w:rPr>
      </w:pPr>
    </w:p>
    <w:p w:rsidR="00B85EC8" w:rsidRDefault="00B85EC8" w:rsidP="00604C81">
      <w:pPr>
        <w:rPr>
          <w:rFonts w:ascii="TH SarabunPSK" w:hAnsi="TH SarabunPSK" w:cs="TH SarabunPSK"/>
        </w:rPr>
      </w:pPr>
    </w:p>
    <w:p w:rsidR="00B85EC8" w:rsidRDefault="00B85EC8" w:rsidP="00604C81">
      <w:pPr>
        <w:rPr>
          <w:rFonts w:ascii="TH SarabunPSK" w:hAnsi="TH SarabunPSK" w:cs="TH SarabunPSK"/>
        </w:rPr>
      </w:pPr>
    </w:p>
    <w:p w:rsidR="00B85EC8" w:rsidRDefault="00B85EC8" w:rsidP="00604C81">
      <w:pPr>
        <w:rPr>
          <w:rFonts w:ascii="TH SarabunPSK" w:hAnsi="TH SarabunPSK" w:cs="TH SarabunPSK"/>
        </w:rPr>
      </w:pPr>
    </w:p>
    <w:p w:rsidR="00B85EC8" w:rsidRDefault="00B85EC8" w:rsidP="00604C81">
      <w:pPr>
        <w:rPr>
          <w:rFonts w:ascii="TH SarabunPSK" w:hAnsi="TH SarabunPSK" w:cs="TH SarabunPSK"/>
        </w:rPr>
      </w:pPr>
    </w:p>
    <w:p w:rsidR="00B85EC8" w:rsidRDefault="00B85EC8" w:rsidP="00604C81">
      <w:pPr>
        <w:rPr>
          <w:rFonts w:ascii="TH SarabunPSK" w:hAnsi="TH SarabunPSK" w:cs="TH SarabunPSK"/>
        </w:rPr>
      </w:pPr>
    </w:p>
    <w:p w:rsidR="00B85EC8" w:rsidRDefault="00B85EC8" w:rsidP="00604C81">
      <w:pPr>
        <w:rPr>
          <w:rFonts w:ascii="TH SarabunPSK" w:hAnsi="TH SarabunPSK" w:cs="TH SarabunPSK"/>
        </w:rPr>
      </w:pPr>
    </w:p>
    <w:p w:rsidR="00180A14" w:rsidRDefault="00180A14" w:rsidP="00604C81">
      <w:pPr>
        <w:rPr>
          <w:rFonts w:ascii="TH SarabunPSK" w:hAnsi="TH SarabunPSK" w:cs="TH SarabunPSK"/>
        </w:rPr>
      </w:pPr>
    </w:p>
    <w:p w:rsidR="00E3368C" w:rsidRPr="00D5769B" w:rsidRDefault="00E3368C" w:rsidP="00E3368C">
      <w:pPr>
        <w:rPr>
          <w:rFonts w:ascii="TH SarabunPSK" w:hAnsi="TH SarabunPSK" w:cs="TH SarabunPSK"/>
        </w:rPr>
      </w:pPr>
      <w:r w:rsidRPr="00D5769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0BF2500" wp14:editId="3FFB2C91">
            <wp:simplePos x="0" y="0"/>
            <wp:positionH relativeFrom="column">
              <wp:posOffset>4693285</wp:posOffset>
            </wp:positionH>
            <wp:positionV relativeFrom="paragraph">
              <wp:posOffset>115570</wp:posOffset>
            </wp:positionV>
            <wp:extent cx="388620" cy="429260"/>
            <wp:effectExtent l="0" t="0" r="0" b="8890"/>
            <wp:wrapNone/>
            <wp:docPr id="9" name="Picture 9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68C" w:rsidRPr="00D5769B" w:rsidRDefault="00E3368C" w:rsidP="00E336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68C" w:rsidRPr="00D5769B" w:rsidRDefault="00E3368C" w:rsidP="00E336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E3368C" w:rsidRPr="00D5769B" w:rsidRDefault="00E3368C" w:rsidP="00E336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E3368C" w:rsidRPr="00D5769B" w:rsidRDefault="00E3368C" w:rsidP="00E336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F57937" w:rsidRPr="00D5769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7937" w:rsidRPr="00D5769B">
        <w:rPr>
          <w:rFonts w:ascii="TH SarabunPSK" w:hAnsi="TH SarabunPSK" w:cs="TH SarabunPSK"/>
          <w:sz w:val="32"/>
          <w:szCs w:val="32"/>
          <w:cs/>
        </w:rPr>
        <w:t>พัฒนาระบบประกันคุณภาพการศึกษา</w:t>
      </w:r>
      <w:r w:rsidR="00F57937" w:rsidRPr="00D5769B">
        <w:rPr>
          <w:rFonts w:ascii="TH SarabunPSK" w:hAnsi="TH SarabunPSK" w:cs="TH SarabunPSK"/>
          <w:sz w:val="32"/>
          <w:szCs w:val="32"/>
        </w:rPr>
        <w:t xml:space="preserve">  </w:t>
      </w:r>
      <w:r w:rsidR="00F57937" w:rsidRPr="00D5769B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E3368C" w:rsidRPr="00D5769B" w:rsidTr="00595BF7">
        <w:tc>
          <w:tcPr>
            <w:tcW w:w="1384" w:type="dxa"/>
            <w:vMerge w:val="restart"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E3368C" w:rsidRPr="00D5769B" w:rsidRDefault="00E3368C" w:rsidP="00595BF7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E3368C" w:rsidRPr="00D5769B" w:rsidRDefault="00E3368C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E3368C" w:rsidRPr="00D5769B" w:rsidRDefault="00E3368C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E3368C" w:rsidRPr="00D5769B" w:rsidRDefault="00E3368C" w:rsidP="00595BF7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3368C" w:rsidRPr="00D5769B" w:rsidTr="00595BF7">
        <w:tc>
          <w:tcPr>
            <w:tcW w:w="1384" w:type="dxa"/>
            <w:vMerge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3368C" w:rsidRPr="00D5769B" w:rsidRDefault="00E3368C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E3368C" w:rsidRPr="00D5769B" w:rsidRDefault="00E3368C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E3368C" w:rsidRPr="00D5769B" w:rsidRDefault="00E3368C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E3368C" w:rsidRPr="00D5769B" w:rsidRDefault="00E3368C" w:rsidP="00595BF7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E3368C" w:rsidRPr="00D5769B" w:rsidRDefault="00E3368C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456" w:rsidRPr="00D5769B" w:rsidTr="00595BF7">
        <w:tc>
          <w:tcPr>
            <w:tcW w:w="1384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ผู้เรียนให้มีคุณภาพตามมาตรฐานการศึกษา</w:t>
            </w:r>
          </w:p>
        </w:tc>
        <w:tc>
          <w:tcPr>
            <w:tcW w:w="1985" w:type="dxa"/>
          </w:tcPr>
          <w:p w:rsidR="00EF5456" w:rsidRPr="00DA0A88" w:rsidRDefault="00EF5456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ประกันคุณภาพที่ได้มาตรฐานเป็นที่ยอมรับของสังคม</w:t>
            </w:r>
          </w:p>
        </w:tc>
        <w:tc>
          <w:tcPr>
            <w:tcW w:w="2551" w:type="dxa"/>
          </w:tcPr>
          <w:p w:rsidR="00EF5456" w:rsidRPr="001222CA" w:rsidRDefault="00EF5456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1222CA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ประกันคุณภาพ</w:t>
            </w:r>
          </w:p>
          <w:p w:rsidR="00EF5456" w:rsidRPr="00DA0A88" w:rsidRDefault="00EF5456" w:rsidP="00B85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2CA">
              <w:rPr>
                <w:rFonts w:ascii="TH SarabunPSK" w:hAnsi="TH SarabunPSK" w:cs="TH SarabunPSK"/>
                <w:sz w:val="32"/>
                <w:szCs w:val="32"/>
                <w:cs/>
              </w:rPr>
              <w:t>ภายในของสถานศึกษาตาม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222CA">
              <w:rPr>
                <w:rFonts w:ascii="TH SarabunPSK" w:hAnsi="TH SarabunPSK" w:cs="TH SarabunPSK"/>
                <w:sz w:val="32"/>
                <w:szCs w:val="32"/>
                <w:cs/>
              </w:rPr>
              <w:t>หนดในกฎกระทรวง</w:t>
            </w:r>
          </w:p>
        </w:tc>
        <w:tc>
          <w:tcPr>
            <w:tcW w:w="709" w:type="dxa"/>
          </w:tcPr>
          <w:p w:rsidR="00EF5456" w:rsidRPr="00D5769B" w:rsidRDefault="00EF5456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67" w:type="dxa"/>
          </w:tcPr>
          <w:p w:rsidR="00EF5456" w:rsidRPr="00D5769B" w:rsidRDefault="00EF5456" w:rsidP="00FB1098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819" w:type="dxa"/>
          </w:tcPr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พัฒนาเว็บไซต์ของโรงเรียนเพื่อพัฒนา   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ภาพสถานศึกษา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การบริหารการศึกษาแบบมีส่วนร่วม</w:t>
            </w:r>
          </w:p>
          <w:p w:rsidR="00EF5456" w:rsidRPr="00D5769B" w:rsidRDefault="00EF5456" w:rsidP="00E60F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ระบบประกันคุณภาพภายใน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 โครงการรับ – จ่ายงบประมาณและนอกงบประมาณ</w:t>
            </w:r>
          </w:p>
          <w:p w:rsidR="00EF5456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และพัฒนาระบบประกั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ภายในของสถานศึกษาที่กำหนดในกฎกระทรวง</w:t>
            </w:r>
          </w:p>
          <w:p w:rsidR="00EF5456" w:rsidRPr="00D5769B" w:rsidRDefault="00EF5456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 โครงการพัฒนาระบบงานแผนงานวิชาการ</w:t>
            </w:r>
          </w:p>
        </w:tc>
        <w:tc>
          <w:tcPr>
            <w:tcW w:w="2232" w:type="dxa"/>
          </w:tcPr>
          <w:p w:rsidR="00EF5456" w:rsidRDefault="00EF5456" w:rsidP="00595B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EF5456" w:rsidRDefault="00EF5456" w:rsidP="00595B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วิชาการ</w:t>
            </w:r>
          </w:p>
          <w:p w:rsidR="00EF5456" w:rsidRDefault="00EF5456" w:rsidP="00595B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บุคคล</w:t>
            </w:r>
          </w:p>
          <w:p w:rsidR="00EF5456" w:rsidRDefault="00EF5456" w:rsidP="00595B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ทั่วไป</w:t>
            </w:r>
          </w:p>
          <w:p w:rsidR="00EF5456" w:rsidRDefault="00EF5456" w:rsidP="00595B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กิจการนักเรียน</w:t>
            </w:r>
          </w:p>
          <w:p w:rsidR="00EF5456" w:rsidRDefault="00EF5456" w:rsidP="00595B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ระกันคุณภาพภายในสถานศึกษา</w:t>
            </w:r>
          </w:p>
          <w:p w:rsidR="00EF5456" w:rsidRPr="00D5769B" w:rsidRDefault="00EF5456" w:rsidP="00595BF7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สาระการเรียนรู้</w:t>
            </w:r>
          </w:p>
        </w:tc>
      </w:tr>
    </w:tbl>
    <w:p w:rsidR="00E3368C" w:rsidRPr="00D5769B" w:rsidRDefault="00E3368C" w:rsidP="00E3368C">
      <w:pPr>
        <w:rPr>
          <w:rFonts w:ascii="TH SarabunPSK" w:hAnsi="TH SarabunPSK" w:cs="TH SarabunPSK"/>
        </w:rPr>
      </w:pPr>
    </w:p>
    <w:p w:rsidR="00F57937" w:rsidRPr="00D5769B" w:rsidRDefault="00F57937">
      <w:pPr>
        <w:rPr>
          <w:rFonts w:ascii="TH SarabunPSK" w:hAnsi="TH SarabunPSK" w:cs="TH SarabunPSK"/>
        </w:rPr>
      </w:pPr>
    </w:p>
    <w:p w:rsidR="005F270D" w:rsidRDefault="005F270D" w:rsidP="00F57937">
      <w:pPr>
        <w:rPr>
          <w:rFonts w:ascii="TH SarabunPSK" w:hAnsi="TH SarabunPSK" w:cs="TH SarabunPSK"/>
        </w:rPr>
      </w:pPr>
    </w:p>
    <w:p w:rsidR="005F270D" w:rsidRDefault="005F270D" w:rsidP="00F57937">
      <w:pPr>
        <w:rPr>
          <w:rFonts w:ascii="TH SarabunPSK" w:hAnsi="TH SarabunPSK" w:cs="TH SarabunPSK"/>
        </w:rPr>
      </w:pPr>
    </w:p>
    <w:p w:rsidR="00971DEB" w:rsidRDefault="00971DEB" w:rsidP="00F57937">
      <w:pPr>
        <w:rPr>
          <w:rFonts w:ascii="TH SarabunPSK" w:hAnsi="TH SarabunPSK" w:cs="TH SarabunPSK"/>
        </w:rPr>
      </w:pPr>
    </w:p>
    <w:p w:rsidR="00F57937" w:rsidRPr="00D5769B" w:rsidRDefault="00F57937" w:rsidP="00F57937">
      <w:pPr>
        <w:rPr>
          <w:rFonts w:ascii="TH SarabunPSK" w:hAnsi="TH SarabunPSK" w:cs="TH SarabunPSK"/>
        </w:rPr>
      </w:pPr>
    </w:p>
    <w:p w:rsidR="00F57937" w:rsidRPr="00D5769B" w:rsidRDefault="00971DEB" w:rsidP="00F5793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086C1CB" wp14:editId="5CC56EF2">
            <wp:simplePos x="0" y="0"/>
            <wp:positionH relativeFrom="column">
              <wp:posOffset>4817110</wp:posOffset>
            </wp:positionH>
            <wp:positionV relativeFrom="paragraph">
              <wp:posOffset>-205105</wp:posOffset>
            </wp:positionV>
            <wp:extent cx="388620" cy="429260"/>
            <wp:effectExtent l="0" t="0" r="0" b="8890"/>
            <wp:wrapNone/>
            <wp:docPr id="10" name="Picture 10" descr="D:\วรรณลุ\Logotbw 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ลุ\Logotbw 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937" w:rsidRPr="00D5769B" w:rsidRDefault="00F57937" w:rsidP="00F5793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การจัดการศึกษา</w:t>
      </w:r>
    </w:p>
    <w:p w:rsidR="00F57937" w:rsidRPr="00D5769B" w:rsidRDefault="00F57937" w:rsidP="00F5793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  ปีงบประมาณ 2558 -  2561</w:t>
      </w:r>
    </w:p>
    <w:p w:rsidR="00F57937" w:rsidRPr="00D5769B" w:rsidRDefault="00F57937" w:rsidP="00F579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5 </w:t>
      </w:r>
      <w:r w:rsidRPr="00D5769B">
        <w:rPr>
          <w:rFonts w:ascii="TH SarabunPSK" w:hAnsi="TH SarabunPSK" w:cs="TH SarabunPSK"/>
          <w:sz w:val="32"/>
          <w:szCs w:val="32"/>
          <w:cs/>
        </w:rPr>
        <w:t>พัฒนาสมรรถนะสำคัญของผู้เรียนสู่ความเป็นเลิ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51"/>
        <w:gridCol w:w="709"/>
        <w:gridCol w:w="567"/>
        <w:gridCol w:w="567"/>
        <w:gridCol w:w="567"/>
        <w:gridCol w:w="567"/>
        <w:gridCol w:w="4819"/>
        <w:gridCol w:w="2232"/>
      </w:tblGrid>
      <w:tr w:rsidR="00F57937" w:rsidRPr="00D5769B" w:rsidTr="00595BF7">
        <w:tc>
          <w:tcPr>
            <w:tcW w:w="1384" w:type="dxa"/>
            <w:vMerge w:val="restart"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Merge w:val="restart"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/วัตถุประสงค์</w:t>
            </w:r>
          </w:p>
        </w:tc>
        <w:tc>
          <w:tcPr>
            <w:tcW w:w="2551" w:type="dxa"/>
            <w:vMerge w:val="restart"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</w:t>
            </w:r>
          </w:p>
          <w:p w:rsidR="00F57937" w:rsidRPr="00D5769B" w:rsidRDefault="00F57937" w:rsidP="00595BF7">
            <w:pPr>
              <w:tabs>
                <w:tab w:val="left" w:pos="6824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CSF: Critical  Success  Factors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F57937" w:rsidRPr="00D5769B" w:rsidRDefault="00F57937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ข้อมูล</w:t>
            </w:r>
          </w:p>
          <w:p w:rsidR="00F57937" w:rsidRPr="00D5769B" w:rsidRDefault="00F57937" w:rsidP="00595BF7">
            <w:pPr>
              <w:pStyle w:val="NoSpacing"/>
              <w:ind w:left="-108" w:right="-83"/>
              <w:jc w:val="center"/>
              <w:rPr>
                <w:rFonts w:ascii="TH SarabunPSK" w:hAnsi="TH SarabunPSK" w:cs="TH SarabunPSK"/>
                <w:cs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ปี 2557</w:t>
            </w:r>
          </w:p>
        </w:tc>
        <w:tc>
          <w:tcPr>
            <w:tcW w:w="2268" w:type="dxa"/>
            <w:gridSpan w:val="4"/>
          </w:tcPr>
          <w:p w:rsidR="00F57937" w:rsidRPr="00D5769B" w:rsidRDefault="00F57937" w:rsidP="00595BF7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เป้าหมาย 4ปี</w:t>
            </w:r>
          </w:p>
        </w:tc>
        <w:tc>
          <w:tcPr>
            <w:tcW w:w="4819" w:type="dxa"/>
            <w:vMerge w:val="restart"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2" w:type="dxa"/>
            <w:vMerge w:val="restart"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57937" w:rsidRPr="00D5769B" w:rsidTr="00595BF7">
        <w:tc>
          <w:tcPr>
            <w:tcW w:w="1384" w:type="dxa"/>
            <w:vMerge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57937" w:rsidRPr="00D5769B" w:rsidRDefault="00F57937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567" w:type="dxa"/>
          </w:tcPr>
          <w:p w:rsidR="00F57937" w:rsidRPr="00D5769B" w:rsidRDefault="00F57937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567" w:type="dxa"/>
          </w:tcPr>
          <w:p w:rsidR="00F57937" w:rsidRPr="00D5769B" w:rsidRDefault="00F57937" w:rsidP="00595BF7">
            <w:pPr>
              <w:pStyle w:val="NoSpacing"/>
              <w:ind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567" w:type="dxa"/>
          </w:tcPr>
          <w:p w:rsidR="00F57937" w:rsidRPr="00D5769B" w:rsidRDefault="00F57937" w:rsidP="00595BF7">
            <w:pPr>
              <w:pStyle w:val="NoSpacing"/>
              <w:ind w:left="-163" w:right="-108"/>
              <w:rPr>
                <w:rFonts w:ascii="TH SarabunPSK" w:hAnsi="TH SarabunPSK" w:cs="TH SarabunPSK"/>
              </w:rPr>
            </w:pPr>
            <w:r w:rsidRPr="00D5769B">
              <w:rPr>
                <w:rFonts w:ascii="TH SarabunPSK" w:hAnsi="TH SarabunPSK" w:cs="TH SarabunPSK"/>
                <w:cs/>
              </w:rPr>
              <w:t xml:space="preserve"> 2561</w:t>
            </w:r>
          </w:p>
        </w:tc>
        <w:tc>
          <w:tcPr>
            <w:tcW w:w="4819" w:type="dxa"/>
            <w:vMerge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vMerge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937" w:rsidRPr="00D5769B" w:rsidTr="00595BF7">
        <w:tc>
          <w:tcPr>
            <w:tcW w:w="1384" w:type="dxa"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ผู้เรียนให้มีคุณภาพตามมาตรฐานการศึกษา</w:t>
            </w:r>
          </w:p>
        </w:tc>
        <w:tc>
          <w:tcPr>
            <w:tcW w:w="1985" w:type="dxa"/>
          </w:tcPr>
          <w:p w:rsidR="00F57937" w:rsidRPr="00D5769B" w:rsidRDefault="00EF5456" w:rsidP="00595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ความเป็นเลิศตามที่กำหนด</w:t>
            </w:r>
          </w:p>
        </w:tc>
        <w:tc>
          <w:tcPr>
            <w:tcW w:w="2551" w:type="dxa"/>
          </w:tcPr>
          <w:p w:rsidR="00EF5456" w:rsidRPr="00971DEB" w:rsidRDefault="008202F7" w:rsidP="00971DE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EF5456" w:rsidRPr="008202F7">
              <w:rPr>
                <w:rFonts w:ascii="TH SarabunPSK" w:hAnsi="TH SarabunPSK" w:cs="TH SarabunPSK"/>
                <w:sz w:val="32"/>
                <w:szCs w:val="32"/>
                <w:cs/>
              </w:rPr>
              <w:t>ที่มีสมรรถนะสำคัญด้าน ความ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5456" w:rsidRPr="00820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นการสื่อสาร </w:t>
            </w:r>
            <w:r w:rsidR="00971DE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202F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20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5456" w:rsidRPr="008202F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  <w:r w:rsidRPr="008202F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EF5456" w:rsidRPr="008202F7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971D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F5456" w:rsidRPr="008202F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ใช้เทคโนโลยี</w:t>
            </w:r>
          </w:p>
        </w:tc>
        <w:tc>
          <w:tcPr>
            <w:tcW w:w="709" w:type="dxa"/>
          </w:tcPr>
          <w:p w:rsidR="00F57937" w:rsidRPr="00D5769B" w:rsidRDefault="00F5793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57937" w:rsidRPr="00D5769B" w:rsidRDefault="008202F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F57937" w:rsidRPr="00D5769B" w:rsidRDefault="008202F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67" w:type="dxa"/>
          </w:tcPr>
          <w:p w:rsidR="00F57937" w:rsidRPr="00D5769B" w:rsidRDefault="008202F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567" w:type="dxa"/>
          </w:tcPr>
          <w:p w:rsidR="00F57937" w:rsidRPr="00D5769B" w:rsidRDefault="008202F7" w:rsidP="00595BF7">
            <w:pPr>
              <w:tabs>
                <w:tab w:val="left" w:pos="68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4819" w:type="dxa"/>
          </w:tcPr>
          <w:p w:rsidR="00F57937" w:rsidRPr="00D5769B" w:rsidRDefault="00E60F8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ระกวดแข่งขันทักษะและส่งเสริมความเป็นเลิศทางวิชาการ</w:t>
            </w:r>
          </w:p>
          <w:p w:rsidR="00E60F88" w:rsidRPr="00D5769B" w:rsidRDefault="00E60F8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แนะนำและฝึกทักษะ  ข้อสอบระดับท้องถิ่น (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LAS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 ข้อสอบระดับชาติ(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เข้ามหาวิทยาลัย  ( </w:t>
            </w:r>
            <w:r w:rsidRPr="00D5769B">
              <w:rPr>
                <w:rFonts w:ascii="TH SarabunPSK" w:hAnsi="TH SarabunPSK" w:cs="TH SarabunPSK"/>
                <w:sz w:val="32"/>
                <w:szCs w:val="32"/>
              </w:rPr>
              <w:t>GAT  / PAT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E60F88" w:rsidRPr="00D5769B" w:rsidRDefault="00E60F8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  <w:p w:rsidR="00E60F88" w:rsidRDefault="00B85EC8" w:rsidP="00595BF7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0F88"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พัสดุเพื่อการเรียนการสอน</w:t>
            </w:r>
          </w:p>
          <w:p w:rsidR="00B85EC8" w:rsidRPr="00D5769B" w:rsidRDefault="00B85EC8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นิสัย สุขภาพกายและสุขภาพจิตที่ดี</w:t>
            </w:r>
          </w:p>
          <w:p w:rsidR="00B85EC8" w:rsidRDefault="00B85EC8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ใส่ใจสุขภาพ</w:t>
            </w:r>
          </w:p>
          <w:p w:rsidR="00B85EC8" w:rsidRPr="00D5769B" w:rsidRDefault="00B85EC8" w:rsidP="00B85EC8">
            <w:pPr>
              <w:tabs>
                <w:tab w:val="left" w:pos="682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ห้องสมุด 3 ดี เน้นกิจกรรมส่งเสริมการอ่าน</w:t>
            </w:r>
          </w:p>
          <w:p w:rsidR="00B85EC8" w:rsidRPr="00D5769B" w:rsidRDefault="00B85EC8" w:rsidP="00B85EC8">
            <w:pPr>
              <w:tabs>
                <w:tab w:val="left" w:pos="682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โครงการพัฒนาสื่อไฮเทค</w:t>
            </w:r>
          </w:p>
          <w:p w:rsidR="00B85EC8" w:rsidRPr="00D5769B" w:rsidRDefault="00B85EC8" w:rsidP="00B85EC8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ค่ายวิชาการ  พัฒนาทักษะการเรียนรู้</w:t>
            </w:r>
          </w:p>
          <w:p w:rsidR="00180A14" w:rsidRPr="00D5769B" w:rsidRDefault="00180A14" w:rsidP="00180A14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สดงผลงาน จัดนิทรรศการ เปิดบ้าน ธ.บ.ว</w:t>
            </w:r>
          </w:p>
          <w:p w:rsidR="00180A14" w:rsidRPr="00D5769B" w:rsidRDefault="00180A14" w:rsidP="00180A14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เพิ่มและยกระดับ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ผลสัมฤทธิ์ทางการเรียนและคุณภาพการใช้ทักษะภาษาต่างประเทศ</w:t>
            </w:r>
          </w:p>
          <w:p w:rsidR="00B85EC8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การใช้แหล่งเรียนรู้ภาษาต่างประเทศ</w:t>
            </w:r>
          </w:p>
          <w:p w:rsidR="00180A14" w:rsidRPr="00D5769B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วามสามารถด้านภาษาไทย</w:t>
            </w:r>
          </w:p>
          <w:p w:rsidR="00180A14" w:rsidRPr="00D5769B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่งเสริมและสนับสนุนการจัดการเรียนการสอนกลุ่มสาระการเรียนรู้วิทยาศาสตร์อย่างเป็นระบบ</w:t>
            </w:r>
          </w:p>
          <w:p w:rsidR="00180A14" w:rsidRPr="00D5769B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ทักษะชีวิต คิดบวก</w:t>
            </w:r>
          </w:p>
          <w:p w:rsidR="00180A14" w:rsidRPr="00D5769B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ระกวดแข่งขันทักษะและส่งเสริมความเป็นเลิศทางวิชาการ</w:t>
            </w:r>
          </w:p>
          <w:p w:rsidR="00180A14" w:rsidRPr="00D5769B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การเรียนรู้ด้วยตนเอง</w:t>
            </w:r>
          </w:p>
          <w:p w:rsidR="00180A14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D5769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่งเสริมอาชีพ</w:t>
            </w:r>
          </w:p>
          <w:p w:rsidR="00180A14" w:rsidRPr="00D5769B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เว็บไซต์ของโรงเรียนเพื่อพัฒนาคุณภาพสถานศึกษา</w:t>
            </w:r>
          </w:p>
          <w:p w:rsidR="00180A14" w:rsidRPr="00D5769B" w:rsidRDefault="00180A14" w:rsidP="00EF5456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ผู้เรียนที่ส่งเสริมตอบสนองความต้องการความสามารถความถนัดและความสนใจของผู้เรียน</w:t>
            </w:r>
          </w:p>
          <w:p w:rsidR="00180A14" w:rsidRPr="00D5769B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769B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เข้าค่ายลูกเสือ – เนตรนารี</w:t>
            </w:r>
          </w:p>
          <w:p w:rsidR="00180A14" w:rsidRPr="00D5769B" w:rsidRDefault="00180A14" w:rsidP="00180A14">
            <w:pPr>
              <w:tabs>
                <w:tab w:val="left" w:pos="68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:rsidR="00B85EC8" w:rsidRDefault="00B85EC8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กลุ่มบริหารวิชาการ</w:t>
            </w:r>
          </w:p>
          <w:p w:rsidR="00B85EC8" w:rsidRDefault="00B85EC8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บุคคล</w:t>
            </w:r>
          </w:p>
          <w:p w:rsidR="00B85EC8" w:rsidRDefault="00B85EC8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บริหารกิจการนักเรียน</w:t>
            </w:r>
          </w:p>
          <w:p w:rsidR="00F57937" w:rsidRDefault="00B85EC8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สาระการเรียนรู้</w:t>
            </w:r>
          </w:p>
          <w:p w:rsidR="00971DEB" w:rsidRDefault="00971DEB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้องสมุด</w:t>
            </w:r>
          </w:p>
          <w:p w:rsidR="00971DEB" w:rsidRDefault="00971DEB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คอมพิวเตอร์</w:t>
            </w:r>
          </w:p>
          <w:p w:rsidR="009F093C" w:rsidRDefault="009F093C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พัฒนาผู้เรียน</w:t>
            </w:r>
          </w:p>
          <w:p w:rsidR="00B85EC8" w:rsidRPr="00D5769B" w:rsidRDefault="00B85EC8" w:rsidP="00B85EC8">
            <w:pPr>
              <w:tabs>
                <w:tab w:val="left" w:pos="6824"/>
              </w:tabs>
              <w:ind w:left="34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57937" w:rsidRPr="00D5769B" w:rsidRDefault="00F57937">
      <w:pPr>
        <w:rPr>
          <w:rFonts w:ascii="TH SarabunPSK" w:hAnsi="TH SarabunPSK" w:cs="TH SarabunPSK"/>
        </w:rPr>
      </w:pPr>
    </w:p>
    <w:sectPr w:rsidR="00F57937" w:rsidRPr="00D5769B" w:rsidSect="0050643C">
      <w:pgSz w:w="16838" w:h="11906" w:orient="landscape"/>
      <w:pgMar w:top="567" w:right="53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C49A4"/>
    <w:multiLevelType w:val="hybridMultilevel"/>
    <w:tmpl w:val="A4643040"/>
    <w:lvl w:ilvl="0" w:tplc="04090019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3C"/>
    <w:rsid w:val="00035DA5"/>
    <w:rsid w:val="000631F6"/>
    <w:rsid w:val="00131D8C"/>
    <w:rsid w:val="0015487D"/>
    <w:rsid w:val="00173B83"/>
    <w:rsid w:val="00180A14"/>
    <w:rsid w:val="00191967"/>
    <w:rsid w:val="00322C61"/>
    <w:rsid w:val="003A216B"/>
    <w:rsid w:val="003C147D"/>
    <w:rsid w:val="004011AD"/>
    <w:rsid w:val="00481DB8"/>
    <w:rsid w:val="004C0C30"/>
    <w:rsid w:val="004E1C24"/>
    <w:rsid w:val="0050643C"/>
    <w:rsid w:val="00565A09"/>
    <w:rsid w:val="00595BF7"/>
    <w:rsid w:val="005F270D"/>
    <w:rsid w:val="005F5253"/>
    <w:rsid w:val="00604C81"/>
    <w:rsid w:val="006148BF"/>
    <w:rsid w:val="0065630F"/>
    <w:rsid w:val="0067581A"/>
    <w:rsid w:val="006C7A53"/>
    <w:rsid w:val="00733C92"/>
    <w:rsid w:val="007605B7"/>
    <w:rsid w:val="00795C95"/>
    <w:rsid w:val="00817213"/>
    <w:rsid w:val="008202F7"/>
    <w:rsid w:val="008A27EB"/>
    <w:rsid w:val="008A60A5"/>
    <w:rsid w:val="008A658A"/>
    <w:rsid w:val="00961C39"/>
    <w:rsid w:val="00971DEB"/>
    <w:rsid w:val="009F093C"/>
    <w:rsid w:val="00A066C7"/>
    <w:rsid w:val="00A12FBD"/>
    <w:rsid w:val="00A3165E"/>
    <w:rsid w:val="00A72F08"/>
    <w:rsid w:val="00B8483D"/>
    <w:rsid w:val="00B85EC8"/>
    <w:rsid w:val="00BB2CF1"/>
    <w:rsid w:val="00BE1572"/>
    <w:rsid w:val="00C656A6"/>
    <w:rsid w:val="00CC568C"/>
    <w:rsid w:val="00CE6CC1"/>
    <w:rsid w:val="00CE7B6C"/>
    <w:rsid w:val="00D5769B"/>
    <w:rsid w:val="00E33651"/>
    <w:rsid w:val="00E3368C"/>
    <w:rsid w:val="00E60F88"/>
    <w:rsid w:val="00E86491"/>
    <w:rsid w:val="00EF5456"/>
    <w:rsid w:val="00F37D7E"/>
    <w:rsid w:val="00F45BE0"/>
    <w:rsid w:val="00F57937"/>
    <w:rsid w:val="00F84746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3C"/>
    <w:pPr>
      <w:spacing w:after="0" w:line="240" w:lineRule="auto"/>
    </w:pPr>
  </w:style>
  <w:style w:type="table" w:styleId="TableGrid">
    <w:name w:val="Table Grid"/>
    <w:basedOn w:val="TableNormal"/>
    <w:uiPriority w:val="59"/>
    <w:rsid w:val="0050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C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3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631F6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E60F8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3C"/>
    <w:pPr>
      <w:spacing w:after="0" w:line="240" w:lineRule="auto"/>
    </w:pPr>
  </w:style>
  <w:style w:type="table" w:styleId="TableGrid">
    <w:name w:val="Table Grid"/>
    <w:basedOn w:val="TableNormal"/>
    <w:uiPriority w:val="59"/>
    <w:rsid w:val="0050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C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3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631F6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E60F8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DF3F-7C40-4F03-8162-40FE13D2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emo</dc:creator>
  <cp:lastModifiedBy>A00-COM204</cp:lastModifiedBy>
  <cp:revision>2</cp:revision>
  <cp:lastPrinted>2015-05-19T09:18:00Z</cp:lastPrinted>
  <dcterms:created xsi:type="dcterms:W3CDTF">2016-03-16T04:34:00Z</dcterms:created>
  <dcterms:modified xsi:type="dcterms:W3CDTF">2016-03-16T04:34:00Z</dcterms:modified>
</cp:coreProperties>
</file>